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C7186" w14:textId="77777777" w:rsidR="003A1F00" w:rsidRPr="00525EE2" w:rsidRDefault="003A1F00" w:rsidP="00525EE2">
      <w:pPr>
        <w:spacing w:after="16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525EE2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3F388D8" wp14:editId="70D5918B">
            <wp:simplePos x="0" y="0"/>
            <wp:positionH relativeFrom="column">
              <wp:posOffset>195580</wp:posOffset>
            </wp:positionH>
            <wp:positionV relativeFrom="paragraph">
              <wp:posOffset>71755</wp:posOffset>
            </wp:positionV>
            <wp:extent cx="568960" cy="760095"/>
            <wp:effectExtent l="0" t="0" r="2540" b="1905"/>
            <wp:wrapTight wrapText="bothSides">
              <wp:wrapPolygon edited="0">
                <wp:start x="0" y="0"/>
                <wp:lineTo x="0" y="21113"/>
                <wp:lineTo x="20973" y="21113"/>
                <wp:lineTo x="20973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0" t="7637" r="31755" b="2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C1A17" w14:textId="77777777" w:rsidR="003A1F00" w:rsidRPr="00525EE2" w:rsidRDefault="003A1F00" w:rsidP="00525EE2">
      <w:pPr>
        <w:spacing w:after="16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6B71BA4C" w14:textId="77777777" w:rsidR="003A1F00" w:rsidRPr="00525EE2" w:rsidRDefault="003A1F00" w:rsidP="00525EE2">
      <w:pPr>
        <w:spacing w:after="16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0504DC91" w14:textId="77777777" w:rsidR="003A1F00" w:rsidRPr="00803E84" w:rsidRDefault="003A1F00" w:rsidP="00803E84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803E84">
        <w:rPr>
          <w:rFonts w:eastAsiaTheme="minorHAnsi"/>
          <w:sz w:val="24"/>
          <w:szCs w:val="24"/>
          <w:lang w:eastAsia="en-US"/>
        </w:rPr>
        <w:t>REPUBLIKA HRVATSKA</w:t>
      </w:r>
    </w:p>
    <w:p w14:paraId="268E49F8" w14:textId="77777777" w:rsidR="003A1F00" w:rsidRPr="00803E84" w:rsidRDefault="003A1F00" w:rsidP="00803E84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803E84">
        <w:rPr>
          <w:rFonts w:eastAsiaTheme="minorHAnsi"/>
          <w:sz w:val="24"/>
          <w:szCs w:val="24"/>
          <w:lang w:eastAsia="en-US"/>
        </w:rPr>
        <w:t>MEĐIMURSKA ŽUPANIJA</w:t>
      </w:r>
    </w:p>
    <w:p w14:paraId="2724CA91" w14:textId="599125D6" w:rsidR="003A1F00" w:rsidRPr="00803E84" w:rsidRDefault="003A1F00" w:rsidP="00803E84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803E84">
        <w:rPr>
          <w:rFonts w:eastAsiaTheme="minorHAnsi"/>
          <w:sz w:val="24"/>
          <w:szCs w:val="24"/>
          <w:lang w:eastAsia="en-US"/>
        </w:rPr>
        <w:t xml:space="preserve">OSNOVNA ŠKOLA </w:t>
      </w:r>
      <w:r w:rsidR="00184F20">
        <w:rPr>
          <w:rFonts w:eastAsiaTheme="minorHAnsi"/>
          <w:sz w:val="24"/>
          <w:szCs w:val="24"/>
          <w:lang w:eastAsia="en-US"/>
        </w:rPr>
        <w:t>SVETA MARIJA</w:t>
      </w:r>
    </w:p>
    <w:p w14:paraId="497BE1D6" w14:textId="768B5B47" w:rsidR="003A1F00" w:rsidRPr="00803E84" w:rsidRDefault="00152914" w:rsidP="00803E84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NDRIJE HABUŠA 29A, 40326 SVETA MARIJA</w:t>
      </w:r>
    </w:p>
    <w:p w14:paraId="30939B52" w14:textId="00218C20" w:rsidR="001C70AF" w:rsidRPr="00803E84" w:rsidRDefault="001C70AF" w:rsidP="00803E84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bookmarkStart w:id="0" w:name="_Hlk117784998"/>
      <w:r w:rsidRPr="00803E84">
        <w:rPr>
          <w:rFonts w:eastAsiaTheme="minorHAnsi"/>
          <w:sz w:val="24"/>
          <w:szCs w:val="24"/>
          <w:lang w:eastAsia="en-US"/>
        </w:rPr>
        <w:t>KLASA:</w:t>
      </w:r>
      <w:r w:rsidR="00304E3D" w:rsidRPr="00803E84">
        <w:rPr>
          <w:rFonts w:eastAsiaTheme="minorHAnsi"/>
          <w:sz w:val="24"/>
          <w:szCs w:val="24"/>
          <w:lang w:eastAsia="en-US"/>
        </w:rPr>
        <w:t xml:space="preserve"> </w:t>
      </w:r>
      <w:r w:rsidR="00DB422C">
        <w:rPr>
          <w:rFonts w:eastAsiaTheme="minorHAnsi"/>
          <w:sz w:val="24"/>
          <w:szCs w:val="24"/>
          <w:lang w:eastAsia="en-US"/>
        </w:rPr>
        <w:t>400,01/22-01</w:t>
      </w:r>
    </w:p>
    <w:p w14:paraId="29BA64B1" w14:textId="258A776B" w:rsidR="001C70AF" w:rsidRPr="00803E84" w:rsidRDefault="001C70AF" w:rsidP="00803E84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803E84">
        <w:rPr>
          <w:rFonts w:eastAsiaTheme="minorHAnsi"/>
          <w:sz w:val="24"/>
          <w:szCs w:val="24"/>
          <w:lang w:eastAsia="en-US"/>
        </w:rPr>
        <w:t>URBROJ:</w:t>
      </w:r>
      <w:r w:rsidR="00DB422C">
        <w:rPr>
          <w:rFonts w:eastAsiaTheme="minorHAnsi"/>
          <w:sz w:val="24"/>
          <w:szCs w:val="24"/>
          <w:lang w:eastAsia="en-US"/>
        </w:rPr>
        <w:t xml:space="preserve"> 2109-44-22-01-2</w:t>
      </w:r>
    </w:p>
    <w:p w14:paraId="6EB5B436" w14:textId="18D02E2C" w:rsidR="00464A0D" w:rsidRPr="00803E84" w:rsidRDefault="00184F20" w:rsidP="00803E84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veta Marija</w:t>
      </w:r>
      <w:r w:rsidR="00464A0D" w:rsidRPr="00803E84">
        <w:rPr>
          <w:rFonts w:eastAsiaTheme="minorHAnsi"/>
          <w:sz w:val="24"/>
          <w:szCs w:val="24"/>
          <w:lang w:eastAsia="en-US"/>
        </w:rPr>
        <w:t xml:space="preserve">, </w:t>
      </w:r>
      <w:r w:rsidR="00A35683" w:rsidRPr="00803E84">
        <w:rPr>
          <w:rFonts w:eastAsiaTheme="minorHAnsi"/>
          <w:sz w:val="24"/>
          <w:szCs w:val="24"/>
          <w:lang w:eastAsia="en-US"/>
        </w:rPr>
        <w:t>26.10.20</w:t>
      </w:r>
      <w:bookmarkStart w:id="1" w:name="_GoBack"/>
      <w:bookmarkEnd w:id="1"/>
      <w:r w:rsidR="00A35683" w:rsidRPr="00803E84">
        <w:rPr>
          <w:rFonts w:eastAsiaTheme="minorHAnsi"/>
          <w:sz w:val="24"/>
          <w:szCs w:val="24"/>
          <w:lang w:eastAsia="en-US"/>
        </w:rPr>
        <w:t>22.</w:t>
      </w:r>
    </w:p>
    <w:bookmarkEnd w:id="0"/>
    <w:p w14:paraId="4BCF7A9F" w14:textId="185E7B9F" w:rsidR="001C70AF" w:rsidRDefault="001C70AF" w:rsidP="00525EE2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7BB95089" w14:textId="77777777" w:rsidR="00152914" w:rsidRPr="00525EE2" w:rsidRDefault="00152914" w:rsidP="00525EE2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34F52EFF" w14:textId="2328557D" w:rsidR="00DC7125" w:rsidRPr="00525EE2" w:rsidRDefault="00DC7125" w:rsidP="003E1F7B">
      <w:pPr>
        <w:spacing w:line="276" w:lineRule="auto"/>
        <w:jc w:val="center"/>
        <w:rPr>
          <w:b/>
          <w:sz w:val="24"/>
          <w:szCs w:val="24"/>
        </w:rPr>
      </w:pPr>
      <w:r w:rsidRPr="00525EE2">
        <w:rPr>
          <w:b/>
          <w:sz w:val="24"/>
          <w:szCs w:val="24"/>
        </w:rPr>
        <w:t>OBRAZLOŽENJE PRIJEDLOGA FINANCIJSKOG PLANA</w:t>
      </w:r>
    </w:p>
    <w:p w14:paraId="3D18BFA8" w14:textId="77777777" w:rsidR="00DC7125" w:rsidRPr="00525EE2" w:rsidRDefault="00DC7125" w:rsidP="003E1F7B">
      <w:pPr>
        <w:spacing w:line="276" w:lineRule="auto"/>
        <w:jc w:val="center"/>
        <w:rPr>
          <w:b/>
          <w:sz w:val="24"/>
          <w:szCs w:val="24"/>
        </w:rPr>
      </w:pPr>
      <w:r w:rsidRPr="00525EE2">
        <w:rPr>
          <w:b/>
          <w:sz w:val="24"/>
          <w:szCs w:val="24"/>
        </w:rPr>
        <w:t>ZA RAZDOBLJE 2023. -2025.</w:t>
      </w:r>
    </w:p>
    <w:p w14:paraId="797D73C2" w14:textId="77777777" w:rsidR="00DC7125" w:rsidRPr="00525EE2" w:rsidRDefault="00DC7125" w:rsidP="003E1F7B">
      <w:pPr>
        <w:spacing w:line="276" w:lineRule="auto"/>
        <w:jc w:val="center"/>
        <w:rPr>
          <w:b/>
          <w:sz w:val="24"/>
          <w:szCs w:val="24"/>
        </w:rPr>
      </w:pPr>
    </w:p>
    <w:p w14:paraId="5CCED09C" w14:textId="183B01AD" w:rsidR="00DC7125" w:rsidRPr="00525EE2" w:rsidRDefault="00DC7125" w:rsidP="003E1F7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525EE2">
        <w:rPr>
          <w:b/>
          <w:bCs/>
          <w:sz w:val="24"/>
          <w:szCs w:val="24"/>
        </w:rPr>
        <w:t xml:space="preserve">Osnovna škola </w:t>
      </w:r>
      <w:r w:rsidR="00184F20">
        <w:rPr>
          <w:b/>
          <w:bCs/>
          <w:sz w:val="24"/>
          <w:szCs w:val="24"/>
        </w:rPr>
        <w:t>Sveta Marija</w:t>
      </w:r>
    </w:p>
    <w:p w14:paraId="0525E9AF" w14:textId="77777777" w:rsidR="00DC7125" w:rsidRPr="00525EE2" w:rsidRDefault="00DC7125" w:rsidP="003E1F7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525EE2">
        <w:rPr>
          <w:b/>
          <w:bCs/>
          <w:sz w:val="24"/>
          <w:szCs w:val="24"/>
        </w:rPr>
        <w:t>(proračunski korisnik)</w:t>
      </w:r>
    </w:p>
    <w:p w14:paraId="717DA097" w14:textId="77777777" w:rsidR="001C70AF" w:rsidRPr="00525EE2" w:rsidRDefault="001C70AF" w:rsidP="00525EE2">
      <w:pPr>
        <w:spacing w:line="276" w:lineRule="auto"/>
        <w:jc w:val="both"/>
        <w:rPr>
          <w:b/>
          <w:sz w:val="24"/>
          <w:szCs w:val="24"/>
        </w:rPr>
      </w:pPr>
    </w:p>
    <w:p w14:paraId="026F9800" w14:textId="00772086" w:rsidR="00304E3D" w:rsidRPr="00152914" w:rsidRDefault="00304E3D" w:rsidP="003E1F7B">
      <w:pPr>
        <w:spacing w:line="360" w:lineRule="auto"/>
        <w:jc w:val="both"/>
        <w:rPr>
          <w:sz w:val="24"/>
          <w:szCs w:val="24"/>
        </w:rPr>
      </w:pPr>
      <w:r w:rsidRPr="00152914">
        <w:rPr>
          <w:sz w:val="24"/>
          <w:szCs w:val="24"/>
        </w:rPr>
        <w:t>OIB:</w:t>
      </w:r>
      <w:r w:rsidR="00152914" w:rsidRPr="00152914">
        <w:rPr>
          <w:sz w:val="22"/>
          <w:szCs w:val="22"/>
        </w:rPr>
        <w:t xml:space="preserve"> 78930696863</w:t>
      </w:r>
      <w:r w:rsidRPr="00152914">
        <w:rPr>
          <w:sz w:val="24"/>
          <w:szCs w:val="24"/>
        </w:rPr>
        <w:t xml:space="preserve">, </w:t>
      </w:r>
      <w:r w:rsidR="00152914">
        <w:rPr>
          <w:sz w:val="24"/>
          <w:szCs w:val="24"/>
        </w:rPr>
        <w:t>ŠIFRA ŠKOLE: 20-607</w:t>
      </w:r>
      <w:r w:rsidRPr="00152914">
        <w:rPr>
          <w:sz w:val="24"/>
          <w:szCs w:val="24"/>
        </w:rPr>
        <w:t>-001</w:t>
      </w:r>
    </w:p>
    <w:p w14:paraId="0E26EA94" w14:textId="62E39293" w:rsidR="00304E3D" w:rsidRPr="00304E3D" w:rsidRDefault="00304E3D" w:rsidP="003E1F7B">
      <w:pPr>
        <w:spacing w:line="360" w:lineRule="auto"/>
        <w:jc w:val="both"/>
        <w:rPr>
          <w:sz w:val="24"/>
          <w:szCs w:val="24"/>
        </w:rPr>
      </w:pPr>
      <w:r w:rsidRPr="00304E3D">
        <w:rPr>
          <w:sz w:val="24"/>
          <w:szCs w:val="24"/>
        </w:rPr>
        <w:t>Razina: 31 (proračunski korisnik jedinice lokalne i regionalne samouprave koji obavljaju poslove u sklopu funkcija koje se decentraliziraju)</w:t>
      </w:r>
    </w:p>
    <w:p w14:paraId="0601FA8D" w14:textId="3C121F01" w:rsidR="00304E3D" w:rsidRPr="00304E3D" w:rsidRDefault="00304E3D" w:rsidP="003E1F7B">
      <w:pPr>
        <w:spacing w:line="360" w:lineRule="auto"/>
        <w:jc w:val="both"/>
        <w:rPr>
          <w:sz w:val="24"/>
          <w:szCs w:val="24"/>
        </w:rPr>
      </w:pPr>
      <w:r w:rsidRPr="00304E3D">
        <w:rPr>
          <w:sz w:val="24"/>
          <w:szCs w:val="24"/>
        </w:rPr>
        <w:t>Šifra djelatnosti: 8520 (osnovno obrazovanje)</w:t>
      </w:r>
    </w:p>
    <w:p w14:paraId="20A83E9D" w14:textId="77777777" w:rsidR="00304E3D" w:rsidRPr="00525EE2" w:rsidRDefault="00304E3D" w:rsidP="00525EE2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22F69853" w14:textId="77777777" w:rsidR="00304E3D" w:rsidRPr="00304E3D" w:rsidRDefault="00304E3D" w:rsidP="00525EE2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693E6B96" w14:textId="77777777" w:rsidR="00304E3D" w:rsidRPr="00304E3D" w:rsidRDefault="00304E3D" w:rsidP="00525EE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304E3D">
        <w:rPr>
          <w:b/>
          <w:sz w:val="24"/>
          <w:szCs w:val="24"/>
        </w:rPr>
        <w:t>Sažetak djelokruga rada proračunskog korisnika</w:t>
      </w:r>
    </w:p>
    <w:p w14:paraId="1AB2459E" w14:textId="77777777" w:rsidR="00304E3D" w:rsidRPr="00304E3D" w:rsidRDefault="00304E3D" w:rsidP="00525EE2">
      <w:pPr>
        <w:autoSpaceDE w:val="0"/>
        <w:autoSpaceDN w:val="0"/>
        <w:adjustRightInd w:val="0"/>
        <w:spacing w:line="276" w:lineRule="auto"/>
        <w:ind w:left="708"/>
        <w:jc w:val="both"/>
        <w:rPr>
          <w:sz w:val="24"/>
          <w:szCs w:val="24"/>
        </w:rPr>
      </w:pPr>
    </w:p>
    <w:p w14:paraId="7AF2DB7C" w14:textId="77777777" w:rsidR="00152914" w:rsidRPr="00152914" w:rsidRDefault="00152914" w:rsidP="00152914">
      <w:pPr>
        <w:ind w:firstLine="708"/>
        <w:rPr>
          <w:sz w:val="24"/>
          <w:szCs w:val="24"/>
        </w:rPr>
      </w:pPr>
      <w:r w:rsidRPr="00152914">
        <w:rPr>
          <w:sz w:val="24"/>
          <w:szCs w:val="24"/>
        </w:rPr>
        <w:t>Osnovna škola Sveta Marija obavlja javnu djelatnost sukladno Zakonu o odgoju i obrazovanju u osnovnoj i srednjoj školi. U školi se izvodi redovna, izborna, dodatna           nastava, dopunska nastava i izvannastavne aktivnosti sukladno Nastavnom planu i programu, Godišnjem planu i programu rada Škole,  te Školskom kurikulumu.</w:t>
      </w:r>
    </w:p>
    <w:p w14:paraId="51DB2E83" w14:textId="3B081A2C" w:rsidR="00152914" w:rsidRPr="00152914" w:rsidRDefault="00152914" w:rsidP="00152914">
      <w:pPr>
        <w:rPr>
          <w:sz w:val="24"/>
          <w:szCs w:val="24"/>
        </w:rPr>
      </w:pPr>
      <w:r w:rsidRPr="00152914">
        <w:rPr>
          <w:sz w:val="24"/>
          <w:szCs w:val="24"/>
        </w:rPr>
        <w:tab/>
        <w:t xml:space="preserve">Školu pohađa 124 učenika raspoređenih u 11 razrednih odjela i to 6 odjela razredne nastave i 5 odjela predmetne nastave. Nastava se za učenike predmetne nastave u pravilu odvija u jednoj smjeni, a za učenike razredne nastave u dvije smjene u petodnevnom radnom tjednu.  U Područnoj školi Donji </w:t>
      </w:r>
      <w:proofErr w:type="spellStart"/>
      <w:r w:rsidRPr="00152914">
        <w:rPr>
          <w:sz w:val="24"/>
          <w:szCs w:val="24"/>
        </w:rPr>
        <w:t>Mihaljevec</w:t>
      </w:r>
      <w:proofErr w:type="spellEnd"/>
      <w:r w:rsidRPr="00152914">
        <w:rPr>
          <w:sz w:val="24"/>
          <w:szCs w:val="24"/>
        </w:rPr>
        <w:t xml:space="preserve"> nastava se odvija u jednoj smjeni. </w:t>
      </w:r>
    </w:p>
    <w:p w14:paraId="139B2976" w14:textId="77777777" w:rsidR="00152914" w:rsidRPr="00152914" w:rsidRDefault="00152914" w:rsidP="00152914">
      <w:pPr>
        <w:ind w:firstLine="708"/>
        <w:jc w:val="both"/>
        <w:rPr>
          <w:sz w:val="24"/>
          <w:szCs w:val="24"/>
        </w:rPr>
      </w:pPr>
      <w:r w:rsidRPr="00152914">
        <w:rPr>
          <w:sz w:val="24"/>
          <w:szCs w:val="24"/>
        </w:rPr>
        <w:t xml:space="preserve">Prioritet škole je kvalitetno obrazovanje i odgoj učenika što ostvarujemo: </w:t>
      </w:r>
    </w:p>
    <w:p w14:paraId="42924A31" w14:textId="77777777" w:rsidR="00152914" w:rsidRPr="00152914" w:rsidRDefault="00152914" w:rsidP="00152914">
      <w:pPr>
        <w:numPr>
          <w:ilvl w:val="0"/>
          <w:numId w:val="22"/>
        </w:numPr>
        <w:jc w:val="both"/>
        <w:rPr>
          <w:sz w:val="24"/>
          <w:szCs w:val="24"/>
        </w:rPr>
      </w:pPr>
      <w:r w:rsidRPr="00152914">
        <w:rPr>
          <w:sz w:val="24"/>
          <w:szCs w:val="24"/>
        </w:rPr>
        <w:t>stalnim usavršavanjem učitelja (seminari, stručni skupovi, aktivi) i podizanjem nastavnog standarda na višu razinu;</w:t>
      </w:r>
    </w:p>
    <w:p w14:paraId="013507BB" w14:textId="77777777" w:rsidR="00152914" w:rsidRPr="00152914" w:rsidRDefault="00152914" w:rsidP="00152914">
      <w:pPr>
        <w:numPr>
          <w:ilvl w:val="0"/>
          <w:numId w:val="22"/>
        </w:numPr>
        <w:jc w:val="both"/>
        <w:rPr>
          <w:sz w:val="24"/>
          <w:szCs w:val="24"/>
        </w:rPr>
      </w:pPr>
      <w:r w:rsidRPr="00152914">
        <w:rPr>
          <w:sz w:val="24"/>
          <w:szCs w:val="24"/>
        </w:rPr>
        <w:t>poticanjem učenika na izražavanje kreativnosti, talenata i sposobnosti kroz uključivanje u slobodne aktivnosti, natjecanja, prijave na literarne i likovne natječaje, školske projekte, priredbe i manifestacije u školi i šire.</w:t>
      </w:r>
    </w:p>
    <w:p w14:paraId="6A7640CF" w14:textId="77777777" w:rsidR="00152914" w:rsidRPr="00152914" w:rsidRDefault="00152914" w:rsidP="00152914">
      <w:pPr>
        <w:numPr>
          <w:ilvl w:val="0"/>
          <w:numId w:val="22"/>
        </w:numPr>
        <w:jc w:val="both"/>
        <w:rPr>
          <w:sz w:val="24"/>
          <w:szCs w:val="24"/>
        </w:rPr>
      </w:pPr>
      <w:r w:rsidRPr="00152914">
        <w:rPr>
          <w:sz w:val="24"/>
          <w:szCs w:val="24"/>
        </w:rPr>
        <w:t>organiziranjem zajedničkih aktivnosti učenika i nastavnika tijekom izvannastavnih aktivnosti i druženja kroz kolektivno upoznavanje kulturne i duhovne baštine;</w:t>
      </w:r>
    </w:p>
    <w:p w14:paraId="55A14806" w14:textId="77777777" w:rsidR="00152914" w:rsidRPr="00152914" w:rsidRDefault="00152914" w:rsidP="00152914">
      <w:pPr>
        <w:numPr>
          <w:ilvl w:val="0"/>
          <w:numId w:val="22"/>
        </w:numPr>
        <w:jc w:val="both"/>
        <w:rPr>
          <w:sz w:val="24"/>
          <w:szCs w:val="24"/>
        </w:rPr>
      </w:pPr>
      <w:r w:rsidRPr="00152914">
        <w:rPr>
          <w:sz w:val="24"/>
          <w:szCs w:val="24"/>
        </w:rPr>
        <w:t>poticanjem razvoja pozitivnih vrijednosti.</w:t>
      </w:r>
    </w:p>
    <w:p w14:paraId="40E0D151" w14:textId="77777777" w:rsidR="00152914" w:rsidRDefault="00152914" w:rsidP="00152914"/>
    <w:p w14:paraId="2B73A8E9" w14:textId="77777777" w:rsidR="00152914" w:rsidRDefault="00152914" w:rsidP="00152914">
      <w:pPr>
        <w:spacing w:line="276" w:lineRule="auto"/>
        <w:ind w:firstLine="360"/>
        <w:jc w:val="both"/>
        <w:rPr>
          <w:sz w:val="24"/>
          <w:szCs w:val="24"/>
        </w:rPr>
      </w:pPr>
    </w:p>
    <w:p w14:paraId="126DB05B" w14:textId="469DB69E" w:rsidR="00525EE2" w:rsidRPr="00525EE2" w:rsidRDefault="00525EE2" w:rsidP="007B4795">
      <w:pPr>
        <w:spacing w:line="276" w:lineRule="auto"/>
        <w:ind w:firstLine="360"/>
        <w:jc w:val="both"/>
        <w:rPr>
          <w:sz w:val="24"/>
          <w:szCs w:val="24"/>
        </w:rPr>
      </w:pPr>
      <w:r w:rsidRPr="00525EE2">
        <w:rPr>
          <w:sz w:val="24"/>
          <w:szCs w:val="24"/>
        </w:rPr>
        <w:t xml:space="preserve">Školski kurikulum je skup metoda i oblika rada u poučavanju učenika radi postizanja kvalitete obrazovanja. Razvojni plan škole je strategija i skup aktivnosti škole radi poboljšanja kvalitete nastavnog procesa. Godišnji plan i program rada škole, Školski  kurikulum i Razvojni plan škole donosi Školski odbor na prijedlog ravnatelja uz prethodno mišljenje Učiteljskog vijeća i Vijeća roditelja. </w:t>
      </w:r>
    </w:p>
    <w:p w14:paraId="15134783" w14:textId="77777777" w:rsidR="00525EE2" w:rsidRPr="00525EE2" w:rsidRDefault="00525EE2" w:rsidP="00525EE2">
      <w:pPr>
        <w:spacing w:line="276" w:lineRule="auto"/>
        <w:jc w:val="both"/>
        <w:rPr>
          <w:sz w:val="24"/>
          <w:szCs w:val="24"/>
        </w:rPr>
      </w:pPr>
      <w:r w:rsidRPr="00525EE2">
        <w:rPr>
          <w:sz w:val="24"/>
          <w:szCs w:val="24"/>
        </w:rPr>
        <w:t xml:space="preserve">Na temelju Godišnjeg plana i programa rada škole, Školskog kurikuluma i Razvojnog plana škole, sukladno Zakonu o proračunu, izrađen je financijski plan škole za razdoblje 2023. - 2025. godine  </w:t>
      </w:r>
    </w:p>
    <w:p w14:paraId="47DF4162" w14:textId="2146C217" w:rsidR="00304E3D" w:rsidRPr="00304E3D" w:rsidRDefault="00304E3D" w:rsidP="00525EE2">
      <w:pPr>
        <w:spacing w:line="276" w:lineRule="auto"/>
        <w:jc w:val="both"/>
        <w:rPr>
          <w:sz w:val="24"/>
          <w:szCs w:val="24"/>
        </w:rPr>
      </w:pPr>
    </w:p>
    <w:p w14:paraId="4C147F34" w14:textId="77777777" w:rsidR="00304E3D" w:rsidRPr="00304E3D" w:rsidRDefault="00304E3D" w:rsidP="00525EE2">
      <w:pPr>
        <w:spacing w:line="276" w:lineRule="auto"/>
        <w:jc w:val="both"/>
        <w:rPr>
          <w:sz w:val="24"/>
          <w:szCs w:val="24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94"/>
        <w:gridCol w:w="1394"/>
        <w:gridCol w:w="1394"/>
      </w:tblGrid>
      <w:tr w:rsidR="00304E3D" w:rsidRPr="00304E3D" w14:paraId="36130AE7" w14:textId="77777777" w:rsidTr="003E1F7B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60CB7A" w14:textId="77777777" w:rsidR="00304E3D" w:rsidRPr="00304E3D" w:rsidRDefault="00304E3D" w:rsidP="00525EE2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4E3D">
              <w:rPr>
                <w:b/>
                <w:bCs/>
                <w:color w:val="000000"/>
                <w:sz w:val="24"/>
                <w:szCs w:val="24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ADC24" w14:textId="77777777" w:rsidR="00304E3D" w:rsidRPr="00304E3D" w:rsidRDefault="00304E3D" w:rsidP="00525EE2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4E3D">
              <w:rPr>
                <w:b/>
                <w:bCs/>
                <w:color w:val="000000"/>
                <w:sz w:val="24"/>
                <w:szCs w:val="24"/>
              </w:rPr>
              <w:t xml:space="preserve">Proračun </w:t>
            </w:r>
          </w:p>
          <w:p w14:paraId="1B8C1C3C" w14:textId="77777777" w:rsidR="00304E3D" w:rsidRPr="00304E3D" w:rsidRDefault="00304E3D" w:rsidP="00525EE2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4E3D">
              <w:rPr>
                <w:b/>
                <w:bCs/>
                <w:color w:val="000000"/>
                <w:sz w:val="24"/>
                <w:szCs w:val="24"/>
              </w:rPr>
              <w:t>2022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3E463" w14:textId="77777777" w:rsidR="00304E3D" w:rsidRPr="00304E3D" w:rsidRDefault="00304E3D" w:rsidP="00525EE2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4E3D">
              <w:rPr>
                <w:b/>
                <w:bCs/>
                <w:color w:val="000000"/>
                <w:sz w:val="24"/>
                <w:szCs w:val="24"/>
              </w:rPr>
              <w:t>Plan</w:t>
            </w:r>
          </w:p>
          <w:p w14:paraId="20FDABD1" w14:textId="77777777" w:rsidR="00304E3D" w:rsidRPr="00304E3D" w:rsidRDefault="00304E3D" w:rsidP="00525EE2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4E3D">
              <w:rPr>
                <w:b/>
                <w:bCs/>
                <w:color w:val="000000"/>
                <w:sz w:val="24"/>
                <w:szCs w:val="24"/>
              </w:rPr>
              <w:t>2023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B54273" w14:textId="77777777" w:rsidR="00304E3D" w:rsidRPr="00304E3D" w:rsidRDefault="00304E3D" w:rsidP="00525EE2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4E3D">
              <w:rPr>
                <w:b/>
                <w:bCs/>
                <w:color w:val="000000"/>
                <w:sz w:val="24"/>
                <w:szCs w:val="24"/>
              </w:rPr>
              <w:t>Projekcija 2024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3013B" w14:textId="77777777" w:rsidR="00304E3D" w:rsidRPr="00304E3D" w:rsidRDefault="00304E3D" w:rsidP="00525EE2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4E3D">
              <w:rPr>
                <w:b/>
                <w:bCs/>
                <w:color w:val="000000"/>
                <w:sz w:val="24"/>
                <w:szCs w:val="24"/>
              </w:rPr>
              <w:t>Projekcija 2025.</w:t>
            </w:r>
          </w:p>
        </w:tc>
      </w:tr>
      <w:tr w:rsidR="00304E3D" w:rsidRPr="00304E3D" w14:paraId="6D46F005" w14:textId="77777777" w:rsidTr="00525EE2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4E4C" w14:textId="77777777" w:rsid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Osnovno školstv</w:t>
            </w:r>
            <w:r w:rsidR="00184F20">
              <w:rPr>
                <w:color w:val="000000"/>
                <w:sz w:val="24"/>
                <w:szCs w:val="24"/>
              </w:rPr>
              <w:t>o</w:t>
            </w:r>
          </w:p>
          <w:p w14:paraId="13960AED" w14:textId="02B269F3" w:rsidR="00184F20" w:rsidRPr="00304E3D" w:rsidRDefault="00184F20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D2C0" w14:textId="2BC4A534" w:rsidR="00304E3D" w:rsidRPr="00304E3D" w:rsidRDefault="00E40EBE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.516,9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19D8" w14:textId="2902DA95" w:rsidR="00304E3D" w:rsidRPr="00304E3D" w:rsidRDefault="00E40EBE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.945,5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4451" w14:textId="045616E4" w:rsidR="00304E3D" w:rsidRPr="00304E3D" w:rsidRDefault="00E40EBE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.597,8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0E4" w14:textId="7ACE9A97" w:rsidR="00304E3D" w:rsidRPr="00304E3D" w:rsidRDefault="00E40EBE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.575,50</w:t>
            </w:r>
          </w:p>
        </w:tc>
      </w:tr>
      <w:tr w:rsidR="00304E3D" w:rsidRPr="00304E3D" w14:paraId="105C535F" w14:textId="77777777" w:rsidTr="003E1F7B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72DDCF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B440EA" w14:textId="6B1307C9" w:rsidR="00304E3D" w:rsidRPr="00304E3D" w:rsidRDefault="00E40EBE" w:rsidP="00525EE2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.516,9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2B2E5E" w14:textId="59603C0A" w:rsidR="00304E3D" w:rsidRPr="00304E3D" w:rsidRDefault="00E40EBE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.945,5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9EB26D" w14:textId="3A8A5AB9" w:rsidR="00304E3D" w:rsidRPr="00304E3D" w:rsidRDefault="00E40EBE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.597,8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FD71D" w14:textId="484088C8" w:rsidR="00304E3D" w:rsidRPr="00304E3D" w:rsidRDefault="00E40EBE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.575,50</w:t>
            </w:r>
          </w:p>
        </w:tc>
      </w:tr>
    </w:tbl>
    <w:p w14:paraId="40F72333" w14:textId="77777777" w:rsidR="00304E3D" w:rsidRPr="00304E3D" w:rsidRDefault="00304E3D" w:rsidP="00525EE2">
      <w:pPr>
        <w:spacing w:line="276" w:lineRule="auto"/>
        <w:jc w:val="both"/>
        <w:rPr>
          <w:sz w:val="24"/>
          <w:szCs w:val="24"/>
        </w:rPr>
      </w:pPr>
    </w:p>
    <w:p w14:paraId="640E4480" w14:textId="2A7EC4BB" w:rsidR="00304E3D" w:rsidRPr="00304E3D" w:rsidRDefault="00304E3D" w:rsidP="00525EE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304E3D">
        <w:rPr>
          <w:b/>
          <w:bCs/>
          <w:sz w:val="24"/>
          <w:szCs w:val="24"/>
        </w:rPr>
        <w:t>Obrazloženje programa rada školske ustanove (aktivnosti i projekti)</w:t>
      </w:r>
    </w:p>
    <w:p w14:paraId="1266CEB3" w14:textId="77777777" w:rsidR="00304E3D" w:rsidRPr="00304E3D" w:rsidRDefault="00304E3D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</w:p>
    <w:p w14:paraId="7D1067F8" w14:textId="77777777" w:rsidR="00525EE2" w:rsidRPr="00AA2CF1" w:rsidRDefault="00525EE2" w:rsidP="00525EE2">
      <w:pPr>
        <w:spacing w:line="276" w:lineRule="auto"/>
        <w:jc w:val="both"/>
        <w:rPr>
          <w:sz w:val="24"/>
          <w:szCs w:val="24"/>
        </w:rPr>
      </w:pPr>
      <w:r w:rsidRPr="00AA2CF1">
        <w:rPr>
          <w:sz w:val="24"/>
          <w:szCs w:val="24"/>
        </w:rPr>
        <w:t xml:space="preserve">Osnovni i najvažniji cilj škole je kvalitetan rad, poticajno okruženje za ostvarivanje najvećih </w:t>
      </w:r>
      <w:r>
        <w:rPr>
          <w:sz w:val="24"/>
          <w:szCs w:val="24"/>
        </w:rPr>
        <w:t>postignuća</w:t>
      </w:r>
      <w:r w:rsidRPr="00AA2CF1">
        <w:rPr>
          <w:sz w:val="24"/>
          <w:szCs w:val="24"/>
        </w:rPr>
        <w:t xml:space="preserve"> u odgoju i obrazovanju učenika, što se postiže:</w:t>
      </w:r>
    </w:p>
    <w:p w14:paraId="7971966B" w14:textId="77777777" w:rsidR="00525EE2" w:rsidRPr="00AA2CF1" w:rsidRDefault="00525EE2" w:rsidP="00525EE2">
      <w:pPr>
        <w:spacing w:line="276" w:lineRule="auto"/>
        <w:jc w:val="both"/>
        <w:rPr>
          <w:sz w:val="24"/>
          <w:szCs w:val="24"/>
        </w:rPr>
      </w:pPr>
    </w:p>
    <w:p w14:paraId="15A4747E" w14:textId="77777777" w:rsidR="00525EE2" w:rsidRPr="00AA2CF1" w:rsidRDefault="00525EE2" w:rsidP="00525EE2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A2CF1">
        <w:rPr>
          <w:sz w:val="24"/>
          <w:szCs w:val="24"/>
        </w:rPr>
        <w:t>permanentnim usavršavanjem učitelja kroz seminare, stručne skupove i aktive</w:t>
      </w:r>
    </w:p>
    <w:p w14:paraId="6115D5B8" w14:textId="77777777" w:rsidR="00525EE2" w:rsidRPr="00AA2CF1" w:rsidRDefault="00525EE2" w:rsidP="00525EE2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A2CF1">
        <w:rPr>
          <w:sz w:val="24"/>
          <w:szCs w:val="24"/>
        </w:rPr>
        <w:t>podizanjem nastavnog standarda na višu razinu primjenjujući digitalne sadržaje i alate u nastavi</w:t>
      </w:r>
    </w:p>
    <w:p w14:paraId="1DB4ECC8" w14:textId="77777777" w:rsidR="00525EE2" w:rsidRPr="00AA2CF1" w:rsidRDefault="00525EE2" w:rsidP="00525EE2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A2CF1">
        <w:rPr>
          <w:sz w:val="24"/>
          <w:szCs w:val="24"/>
        </w:rPr>
        <w:t>poticanjem učenika na kreativnost i izražavanje talenata</w:t>
      </w:r>
    </w:p>
    <w:p w14:paraId="40EC6E93" w14:textId="77777777" w:rsidR="00525EE2" w:rsidRDefault="00525EE2" w:rsidP="00525EE2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A2CF1">
        <w:rPr>
          <w:sz w:val="24"/>
          <w:szCs w:val="24"/>
        </w:rPr>
        <w:t>uključivanje učenika u razne oblike slobodnih aktivnosti, natjecanja, natječaje, razne projekte i  priredbe</w:t>
      </w:r>
    </w:p>
    <w:p w14:paraId="495AE6E7" w14:textId="77777777" w:rsidR="00525EE2" w:rsidRPr="00AA2CF1" w:rsidRDefault="00525EE2" w:rsidP="00525EE2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udjelovanje učenika na školskim, županijskim, državnim i međunarodnim natjecanjima</w:t>
      </w:r>
    </w:p>
    <w:p w14:paraId="3F58FC2B" w14:textId="77777777" w:rsidR="00525EE2" w:rsidRDefault="00525EE2" w:rsidP="00525EE2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A2CF1">
        <w:rPr>
          <w:sz w:val="24"/>
          <w:szCs w:val="24"/>
        </w:rPr>
        <w:t>poticanjem razvoja pozitivnih vrijednosti</w:t>
      </w:r>
    </w:p>
    <w:p w14:paraId="53CEC5B4" w14:textId="40067368" w:rsidR="00525EE2" w:rsidRDefault="00525EE2" w:rsidP="00525EE2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A2CF1">
        <w:rPr>
          <w:sz w:val="24"/>
          <w:szCs w:val="24"/>
        </w:rPr>
        <w:t>nabavi</w:t>
      </w:r>
      <w:r w:rsidR="007B4795">
        <w:rPr>
          <w:sz w:val="24"/>
          <w:szCs w:val="24"/>
        </w:rPr>
        <w:t xml:space="preserve"> </w:t>
      </w:r>
      <w:r w:rsidRPr="00AA2CF1">
        <w:rPr>
          <w:sz w:val="24"/>
          <w:szCs w:val="24"/>
        </w:rPr>
        <w:t>potrebnih nastavnih sredstava i pomagala</w:t>
      </w:r>
      <w:r>
        <w:rPr>
          <w:sz w:val="24"/>
          <w:szCs w:val="24"/>
        </w:rPr>
        <w:t>, kontinuirano kroz čitavo proračunsko razdoblje</w:t>
      </w:r>
    </w:p>
    <w:p w14:paraId="0362E948" w14:textId="77777777" w:rsidR="00525EE2" w:rsidRDefault="00525EE2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</w:p>
    <w:p w14:paraId="0D146799" w14:textId="7B3A6C79" w:rsidR="00304E3D" w:rsidRPr="00304E3D" w:rsidRDefault="00304E3D" w:rsidP="00525EE2">
      <w:pPr>
        <w:autoSpaceDE w:val="0"/>
        <w:autoSpaceDN w:val="0"/>
        <w:adjustRightInd w:val="0"/>
        <w:spacing w:line="276" w:lineRule="auto"/>
        <w:ind w:left="39" w:firstLine="501"/>
        <w:jc w:val="both"/>
        <w:rPr>
          <w:sz w:val="24"/>
          <w:szCs w:val="24"/>
        </w:rPr>
      </w:pPr>
      <w:r w:rsidRPr="00304E3D">
        <w:rPr>
          <w:sz w:val="24"/>
          <w:szCs w:val="24"/>
        </w:rPr>
        <w:t>Financijskim planom škole sredstva su planirana za provođenje programa osnovnoškolsko</w:t>
      </w:r>
      <w:r w:rsidR="007B4795">
        <w:rPr>
          <w:sz w:val="24"/>
          <w:szCs w:val="24"/>
        </w:rPr>
        <w:t>g</w:t>
      </w:r>
      <w:r w:rsidRPr="00304E3D">
        <w:rPr>
          <w:sz w:val="24"/>
          <w:szCs w:val="24"/>
        </w:rPr>
        <w:t xml:space="preserve"> obrazovanj</w:t>
      </w:r>
      <w:r w:rsidR="007B4795">
        <w:rPr>
          <w:sz w:val="24"/>
          <w:szCs w:val="24"/>
        </w:rPr>
        <w:t>a</w:t>
      </w:r>
      <w:r w:rsidRPr="00304E3D">
        <w:rPr>
          <w:sz w:val="24"/>
          <w:szCs w:val="24"/>
        </w:rPr>
        <w:t>.</w:t>
      </w:r>
    </w:p>
    <w:p w14:paraId="62D6FF65" w14:textId="4F091938" w:rsidR="00304E3D" w:rsidRPr="00304E3D" w:rsidRDefault="00304E3D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  <w:r w:rsidRPr="00304E3D">
        <w:rPr>
          <w:sz w:val="24"/>
          <w:szCs w:val="24"/>
        </w:rPr>
        <w:t xml:space="preserve">Ukupno je za 2023. godinu predviđeno </w:t>
      </w:r>
      <w:r w:rsidR="00E40EBE">
        <w:rPr>
          <w:sz w:val="24"/>
          <w:szCs w:val="24"/>
        </w:rPr>
        <w:t>578.945,56</w:t>
      </w:r>
      <w:r w:rsidRPr="00304E3D">
        <w:rPr>
          <w:sz w:val="24"/>
          <w:szCs w:val="24"/>
        </w:rPr>
        <w:t xml:space="preserve">  prihoda za provođenje </w:t>
      </w:r>
      <w:r w:rsidR="00525EE2">
        <w:rPr>
          <w:sz w:val="24"/>
          <w:szCs w:val="24"/>
        </w:rPr>
        <w:t>r</w:t>
      </w:r>
      <w:r w:rsidRPr="00304E3D">
        <w:rPr>
          <w:sz w:val="24"/>
          <w:szCs w:val="24"/>
        </w:rPr>
        <w:t>edovne djelatnosti – osnovnog obra</w:t>
      </w:r>
      <w:r w:rsidR="00184F20">
        <w:rPr>
          <w:sz w:val="24"/>
          <w:szCs w:val="24"/>
        </w:rPr>
        <w:t>zovanja,</w:t>
      </w:r>
      <w:r w:rsidRPr="00304E3D">
        <w:rPr>
          <w:sz w:val="24"/>
          <w:szCs w:val="24"/>
        </w:rPr>
        <w:t xml:space="preserve"> za 2024. iznos od </w:t>
      </w:r>
      <w:r w:rsidR="00E40EBE">
        <w:rPr>
          <w:sz w:val="24"/>
          <w:szCs w:val="24"/>
        </w:rPr>
        <w:t>597.597,82</w:t>
      </w:r>
      <w:r w:rsidRPr="00304E3D">
        <w:rPr>
          <w:sz w:val="24"/>
          <w:szCs w:val="24"/>
        </w:rPr>
        <w:t xml:space="preserve"> i 2025. godinu planira se prihod od </w:t>
      </w:r>
      <w:r w:rsidR="00E40EBE">
        <w:rPr>
          <w:sz w:val="24"/>
          <w:szCs w:val="24"/>
        </w:rPr>
        <w:t>615575,50</w:t>
      </w:r>
      <w:r w:rsidRPr="00304E3D">
        <w:rPr>
          <w:sz w:val="24"/>
          <w:szCs w:val="24"/>
        </w:rPr>
        <w:t>.</w:t>
      </w:r>
    </w:p>
    <w:p w14:paraId="6D10A2FA" w14:textId="00777FE1" w:rsidR="007B4795" w:rsidRDefault="007B479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304E3D" w:rsidRPr="00304E3D" w14:paraId="3CC83DA0" w14:textId="77777777" w:rsidTr="003E1F7B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2493021" w14:textId="55BA23CC" w:rsidR="00304E3D" w:rsidRPr="00304E3D" w:rsidRDefault="00184F20" w:rsidP="00184F20">
            <w:pPr>
              <w:spacing w:line="276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PROGRAM  Osnovno školstvo</w:t>
            </w:r>
          </w:p>
        </w:tc>
      </w:tr>
      <w:tr w:rsidR="00304E3D" w:rsidRPr="00304E3D" w14:paraId="03B78B9C" w14:textId="77777777" w:rsidTr="00183F67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0295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b/>
                <w:color w:val="000000"/>
                <w:sz w:val="24"/>
                <w:szCs w:val="24"/>
              </w:rPr>
              <w:t>Opis programa</w:t>
            </w:r>
            <w:r w:rsidRPr="00304E3D">
              <w:rPr>
                <w:color w:val="000000"/>
                <w:sz w:val="24"/>
                <w:szCs w:val="24"/>
              </w:rPr>
              <w:t>:</w:t>
            </w:r>
          </w:p>
          <w:p w14:paraId="00FCF7B5" w14:textId="7B380E48" w:rsidR="00304E3D" w:rsidRPr="00304E3D" w:rsidRDefault="00304E3D" w:rsidP="00184F20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  <w:rPr>
                <w:sz w:val="24"/>
                <w:szCs w:val="24"/>
              </w:rPr>
            </w:pPr>
            <w:r w:rsidRPr="00304E3D">
              <w:rPr>
                <w:sz w:val="24"/>
                <w:szCs w:val="24"/>
              </w:rPr>
              <w:t>U 2023. godini planirani su projekti koji su obrazloženi u Kurikulumu i Godišnjem planu i programu rada</w:t>
            </w:r>
            <w:r w:rsidR="00525EE2">
              <w:rPr>
                <w:sz w:val="24"/>
                <w:szCs w:val="24"/>
              </w:rPr>
              <w:t xml:space="preserve"> Osnovne škole </w:t>
            </w:r>
            <w:r w:rsidR="00184F20">
              <w:rPr>
                <w:sz w:val="24"/>
                <w:szCs w:val="24"/>
              </w:rPr>
              <w:t>Sveta Marija</w:t>
            </w:r>
            <w:r w:rsidRPr="00304E3D">
              <w:rPr>
                <w:sz w:val="24"/>
                <w:szCs w:val="24"/>
              </w:rPr>
              <w:t>.</w:t>
            </w:r>
          </w:p>
        </w:tc>
      </w:tr>
      <w:tr w:rsidR="00304E3D" w:rsidRPr="00304E3D" w14:paraId="3EAAC57D" w14:textId="77777777" w:rsidTr="00183F67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A3A2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b/>
                <w:color w:val="000000"/>
                <w:sz w:val="24"/>
                <w:szCs w:val="24"/>
              </w:rPr>
              <w:t>Zakonske i druge pravne osnove programa</w:t>
            </w:r>
            <w:r w:rsidRPr="00304E3D">
              <w:rPr>
                <w:color w:val="000000"/>
                <w:sz w:val="24"/>
                <w:szCs w:val="24"/>
              </w:rPr>
              <w:t>:</w:t>
            </w:r>
          </w:p>
          <w:p w14:paraId="76595985" w14:textId="2BB406BB" w:rsidR="00304E3D" w:rsidRPr="00803E84" w:rsidRDefault="00304E3D" w:rsidP="00803E84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03E84">
              <w:rPr>
                <w:sz w:val="24"/>
                <w:szCs w:val="24"/>
              </w:rPr>
              <w:t>Zakon o odgoju i obrazovanju u osnovnoj i srednjoj školi (NN broj 87/08, 86/09, 92/10, 105/10, 90/11, 5/12, 16/12, 86/12, 126/12, 94/13, 152/14,07/17, 68/18, 98/19, 64/20 )</w:t>
            </w:r>
          </w:p>
          <w:p w14:paraId="5CCC31CC" w14:textId="1D019261" w:rsidR="00304E3D" w:rsidRPr="00803E84" w:rsidRDefault="00304E3D" w:rsidP="00803E84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03E84">
              <w:rPr>
                <w:sz w:val="24"/>
                <w:szCs w:val="24"/>
              </w:rPr>
              <w:t>Zakon o ustanovama (NN broj 76/93, 29/97, 47/99, 35/08, 127/19),</w:t>
            </w:r>
          </w:p>
          <w:p w14:paraId="209F45B0" w14:textId="5587DB1D" w:rsidR="00304E3D" w:rsidRPr="00803E84" w:rsidRDefault="00304E3D" w:rsidP="00803E84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03E84">
              <w:rPr>
                <w:sz w:val="24"/>
                <w:szCs w:val="24"/>
              </w:rPr>
              <w:t>Zakon o proračunu (NN broj 87/08, 136/12, 15/15), Pravilnik o proračunskim klasifikacijama (NN broj 26/10, 120/13.) i Pravilnik o proračunskom računovodstvu i računskom planu (NN broj 124/14., 115/15, 87/16 i 3/18),</w:t>
            </w:r>
          </w:p>
          <w:p w14:paraId="19413DF7" w14:textId="31980591" w:rsidR="00304E3D" w:rsidRPr="00803E84" w:rsidRDefault="00304E3D" w:rsidP="00803E84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03E84">
              <w:rPr>
                <w:sz w:val="24"/>
                <w:szCs w:val="24"/>
              </w:rPr>
              <w:t>Zakon o fiskalnoj odgovornosti (NN broj 139/10,19/14.,111/18 ), Uredba o sastavljanju i predaji Izjave o fiskalnoj odgovornosti i izvještaja o primjeni fiskalnih pravila (NN broj 78/11, 106/12, 130/13, 19/15, 119/15.),</w:t>
            </w:r>
          </w:p>
          <w:p w14:paraId="76F2FC14" w14:textId="2DBB4B08" w:rsidR="00304E3D" w:rsidRPr="00803E84" w:rsidRDefault="00304E3D" w:rsidP="00803E84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03E84">
              <w:rPr>
                <w:sz w:val="24"/>
                <w:szCs w:val="24"/>
              </w:rPr>
              <w:t xml:space="preserve">Upute za izradu proračuna Međimurske županije za razdoblje 2023.-2025 od listopada 2022. </w:t>
            </w:r>
          </w:p>
          <w:p w14:paraId="18EA96F7" w14:textId="41720570" w:rsidR="00304E3D" w:rsidRPr="00803E84" w:rsidRDefault="00304E3D" w:rsidP="00803E84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03E84">
              <w:rPr>
                <w:bCs/>
                <w:sz w:val="24"/>
                <w:szCs w:val="24"/>
              </w:rPr>
              <w:t xml:space="preserve">Godišnji plan i program rada </w:t>
            </w:r>
            <w:r w:rsidR="00AC301F" w:rsidRPr="00803E84">
              <w:rPr>
                <w:bCs/>
                <w:sz w:val="24"/>
                <w:szCs w:val="24"/>
              </w:rPr>
              <w:t xml:space="preserve">Osnovne škole </w:t>
            </w:r>
            <w:r w:rsidR="00184F20">
              <w:rPr>
                <w:bCs/>
                <w:sz w:val="24"/>
                <w:szCs w:val="24"/>
              </w:rPr>
              <w:t>Sveta Marija</w:t>
            </w:r>
            <w:r w:rsidR="00AC301F" w:rsidRPr="00803E84">
              <w:rPr>
                <w:bCs/>
                <w:sz w:val="24"/>
                <w:szCs w:val="24"/>
              </w:rPr>
              <w:t xml:space="preserve"> </w:t>
            </w:r>
            <w:r w:rsidRPr="00803E84">
              <w:rPr>
                <w:bCs/>
                <w:sz w:val="24"/>
                <w:szCs w:val="24"/>
              </w:rPr>
              <w:t>za školsku godinu 2022./2023.</w:t>
            </w:r>
            <w:r w:rsidR="00AC301F" w:rsidRPr="00803E84">
              <w:rPr>
                <w:bCs/>
                <w:sz w:val="24"/>
                <w:szCs w:val="24"/>
              </w:rPr>
              <w:t xml:space="preserve">, </w:t>
            </w:r>
            <w:r w:rsidRPr="00803E84">
              <w:rPr>
                <w:bCs/>
                <w:sz w:val="24"/>
                <w:szCs w:val="24"/>
              </w:rPr>
              <w:t>kojim se utvrđuje rad školske ustanove, mjesto, vrijeme, način i izvršitelji poslova</w:t>
            </w:r>
          </w:p>
          <w:p w14:paraId="7AAE4FCD" w14:textId="49425D38" w:rsidR="00304E3D" w:rsidRPr="00803E84" w:rsidRDefault="00304E3D" w:rsidP="00803E84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03E84">
              <w:rPr>
                <w:bCs/>
                <w:sz w:val="24"/>
                <w:szCs w:val="24"/>
              </w:rPr>
              <w:t xml:space="preserve">Školski kurikulum Osnovne škole </w:t>
            </w:r>
            <w:r w:rsidR="00184F20">
              <w:rPr>
                <w:bCs/>
                <w:sz w:val="24"/>
                <w:szCs w:val="24"/>
              </w:rPr>
              <w:t>Sveta Marija</w:t>
            </w:r>
            <w:r w:rsidRPr="00803E84">
              <w:rPr>
                <w:bCs/>
                <w:sz w:val="24"/>
                <w:szCs w:val="24"/>
              </w:rPr>
              <w:t xml:space="preserve"> za školsku godinu 2022./2023. kojim se utvrđuje dugoročni i kratkoročni plan i program rada škole kroz izbornu nastavu, izvannastavne i izvanškolske aktivnosti, te druge odgojno obrazovne programe i projekte </w:t>
            </w:r>
          </w:p>
          <w:p w14:paraId="6D144BBF" w14:textId="77777777" w:rsidR="00304E3D" w:rsidRPr="00184F20" w:rsidRDefault="00304E3D" w:rsidP="00184F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04E3D" w:rsidRPr="00304E3D" w14:paraId="5580B010" w14:textId="77777777" w:rsidTr="00183F67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6723DA" w14:textId="77777777" w:rsidR="00304E3D" w:rsidRPr="00304E3D" w:rsidRDefault="00304E3D" w:rsidP="00525EE2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304E3D">
              <w:rPr>
                <w:b/>
                <w:color w:val="000000"/>
                <w:sz w:val="24"/>
                <w:szCs w:val="24"/>
              </w:rPr>
              <w:t>Ciljevi provedbe programa u razdoblju 2023.-2025.</w:t>
            </w:r>
          </w:p>
          <w:p w14:paraId="67D73B0F" w14:textId="6A47A2A9" w:rsid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Školske ustanove donose godišnje operativne planove (godišnji izvedbeni odgojno – obrazovni plan i program rada za školsku godinu 2022./2023. i školski kurikulum) prema planu i programu koje je donijelo Ministarstvo znanosti</w:t>
            </w:r>
            <w:r w:rsidR="007B4795">
              <w:rPr>
                <w:color w:val="000000"/>
                <w:sz w:val="24"/>
                <w:szCs w:val="24"/>
              </w:rPr>
              <w:t xml:space="preserve"> i</w:t>
            </w:r>
            <w:r w:rsidRPr="00304E3D">
              <w:rPr>
                <w:color w:val="000000"/>
                <w:sz w:val="24"/>
                <w:szCs w:val="24"/>
              </w:rPr>
              <w:t xml:space="preserve"> obrazovanja. Strateške planove donose: Ministarstvo znanosti, obrazovanja i sporta te županije (razvojne strategije), osnivači dijela škola. Vertikalna usklađivanja ciljeva i programa Ministarstva znanosti</w:t>
            </w:r>
            <w:r w:rsidR="007B4795">
              <w:rPr>
                <w:color w:val="000000"/>
                <w:sz w:val="24"/>
                <w:szCs w:val="24"/>
              </w:rPr>
              <w:t xml:space="preserve"> i</w:t>
            </w:r>
            <w:r w:rsidRPr="00304E3D">
              <w:rPr>
                <w:color w:val="000000"/>
                <w:sz w:val="24"/>
                <w:szCs w:val="24"/>
              </w:rPr>
              <w:t xml:space="preserve"> obrazovanja</w:t>
            </w:r>
            <w:r w:rsidR="007B4795">
              <w:rPr>
                <w:color w:val="000000"/>
                <w:sz w:val="24"/>
                <w:szCs w:val="24"/>
              </w:rPr>
              <w:t>,</w:t>
            </w:r>
            <w:r w:rsidRPr="00304E3D">
              <w:rPr>
                <w:color w:val="000000"/>
                <w:sz w:val="24"/>
                <w:szCs w:val="24"/>
              </w:rPr>
              <w:t xml:space="preserve"> odnosno županija s ciljevima i programima škola još nisu provedena</w:t>
            </w:r>
            <w:r w:rsidR="007B4795">
              <w:rPr>
                <w:color w:val="000000"/>
                <w:sz w:val="24"/>
                <w:szCs w:val="24"/>
              </w:rPr>
              <w:t>,</w:t>
            </w:r>
            <w:r w:rsidRPr="00304E3D">
              <w:rPr>
                <w:color w:val="000000"/>
                <w:sz w:val="24"/>
                <w:szCs w:val="24"/>
              </w:rPr>
              <w:t xml:space="preserve"> zato se u obrazloženju financijskog plana ne navodi ovaj dio.</w:t>
            </w:r>
          </w:p>
          <w:p w14:paraId="36AB6E26" w14:textId="124D3DCA" w:rsidR="00AC301F" w:rsidRDefault="00AC301F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A2CF1">
              <w:rPr>
                <w:sz w:val="24"/>
                <w:szCs w:val="24"/>
              </w:rPr>
              <w:t>Škol</w:t>
            </w:r>
            <w:r>
              <w:rPr>
                <w:sz w:val="24"/>
                <w:szCs w:val="24"/>
              </w:rPr>
              <w:t>a</w:t>
            </w:r>
            <w:r w:rsidRPr="00AA2CF1">
              <w:rPr>
                <w:sz w:val="24"/>
                <w:szCs w:val="24"/>
              </w:rPr>
              <w:t xml:space="preserve"> ne donos</w:t>
            </w:r>
            <w:r>
              <w:rPr>
                <w:sz w:val="24"/>
                <w:szCs w:val="24"/>
              </w:rPr>
              <w:t>i</w:t>
            </w:r>
            <w:r w:rsidRPr="00AA2CF1">
              <w:rPr>
                <w:sz w:val="24"/>
                <w:szCs w:val="24"/>
              </w:rPr>
              <w:t xml:space="preserve"> strateške, već godišnje operativne planove. Godišnji plan i program rada škole se donosi za nastavnu godinu. Škola donosi i financijski plan koji se odnosi na fiskalnu godinu. Odstupanj</w:t>
            </w:r>
            <w:r>
              <w:rPr>
                <w:sz w:val="24"/>
                <w:szCs w:val="24"/>
              </w:rPr>
              <w:t>a</w:t>
            </w:r>
            <w:r w:rsidRPr="00AA2CF1">
              <w:rPr>
                <w:sz w:val="24"/>
                <w:szCs w:val="24"/>
              </w:rPr>
              <w:t xml:space="preserve"> u izvršenju financijskog plana su moguća upravo zbog te činjenice. U školi su neke aktivnosti primjerice započete u prvom polugodištu i nastavljaju se drugo, a to zapravo znači prijelaz iz jedne u drugu fiskalnu godinu.</w:t>
            </w:r>
          </w:p>
          <w:p w14:paraId="49F5FCFC" w14:textId="77777777" w:rsidR="00AC301F" w:rsidRDefault="00AC301F" w:rsidP="00AC3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</w:t>
            </w:r>
            <w:r w:rsidR="00304E3D" w:rsidRPr="00304E3D">
              <w:rPr>
                <w:iCs/>
                <w:sz w:val="24"/>
                <w:szCs w:val="24"/>
              </w:rPr>
              <w:t>Ciljevi provedbe programa u trogodišnjem razdoblju i pokazatelji uspješnosti kojima će se mjeriti ostvarenje tih ciljeva</w:t>
            </w:r>
            <w:r>
              <w:rPr>
                <w:iCs/>
                <w:sz w:val="24"/>
                <w:szCs w:val="24"/>
              </w:rPr>
              <w:t xml:space="preserve"> navedeni su u daljnjem tekstu. </w:t>
            </w:r>
            <w:bookmarkStart w:id="2" w:name="_Hlk117785242"/>
          </w:p>
          <w:p w14:paraId="273D4DE8" w14:textId="6EC6569F" w:rsidR="00AC301F" w:rsidRPr="00AA2CF1" w:rsidRDefault="00AC301F" w:rsidP="00AC3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AA2CF1">
              <w:rPr>
                <w:sz w:val="24"/>
                <w:szCs w:val="24"/>
              </w:rPr>
              <w:t xml:space="preserve">Osnovni i najvažniji cilj škole je kvalitetan rad, poticajno okruženje za ostvarivanje najvećih </w:t>
            </w:r>
            <w:r>
              <w:rPr>
                <w:sz w:val="24"/>
                <w:szCs w:val="24"/>
              </w:rPr>
              <w:t>postignuća</w:t>
            </w:r>
            <w:r w:rsidRPr="00AA2CF1">
              <w:rPr>
                <w:sz w:val="24"/>
                <w:szCs w:val="24"/>
              </w:rPr>
              <w:t xml:space="preserve"> u odgoju i obrazovanju učenika, što se postiže:</w:t>
            </w:r>
          </w:p>
          <w:p w14:paraId="0D59D9A4" w14:textId="77777777" w:rsidR="00AC301F" w:rsidRPr="00AA2CF1" w:rsidRDefault="00AC301F" w:rsidP="00AC301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AA2CF1">
              <w:rPr>
                <w:sz w:val="24"/>
                <w:szCs w:val="24"/>
              </w:rPr>
              <w:t>permanentnim usavršavanjem učitelja kroz seminare, stručne skupove i aktive</w:t>
            </w:r>
          </w:p>
          <w:p w14:paraId="4AFF1ADB" w14:textId="77777777" w:rsidR="00AC301F" w:rsidRPr="00AA2CF1" w:rsidRDefault="00AC301F" w:rsidP="00AC301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AA2CF1">
              <w:rPr>
                <w:sz w:val="24"/>
                <w:szCs w:val="24"/>
              </w:rPr>
              <w:lastRenderedPageBreak/>
              <w:t>podizanjem nastavnog standarda na višu razinu primjenjujući digitalne sadržaje i alate u nastavi</w:t>
            </w:r>
          </w:p>
          <w:p w14:paraId="37B618D4" w14:textId="7CF726AF" w:rsidR="00AC301F" w:rsidRDefault="00AC301F" w:rsidP="00AC301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AA2CF1">
              <w:rPr>
                <w:sz w:val="24"/>
                <w:szCs w:val="24"/>
              </w:rPr>
              <w:t>poticanjem učenika na kreativnost i izražavanje talenata</w:t>
            </w:r>
          </w:p>
          <w:p w14:paraId="3B683EB1" w14:textId="4748B617" w:rsidR="00AC301F" w:rsidRPr="00304E3D" w:rsidRDefault="00AC301F" w:rsidP="00AC301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oznavanjem i detektiranjem</w:t>
            </w:r>
            <w:r w:rsidRPr="00304E3D">
              <w:rPr>
                <w:sz w:val="24"/>
                <w:szCs w:val="24"/>
              </w:rPr>
              <w:t xml:space="preserve"> učenik</w:t>
            </w:r>
            <w:r>
              <w:rPr>
                <w:sz w:val="24"/>
                <w:szCs w:val="24"/>
              </w:rPr>
              <w:t>a</w:t>
            </w:r>
            <w:r w:rsidRPr="00304E3D">
              <w:rPr>
                <w:sz w:val="24"/>
                <w:szCs w:val="24"/>
              </w:rPr>
              <w:t xml:space="preserve"> s teškoćama u učenju</w:t>
            </w:r>
            <w:r>
              <w:rPr>
                <w:sz w:val="24"/>
                <w:szCs w:val="24"/>
              </w:rPr>
              <w:t xml:space="preserve">, ali i </w:t>
            </w:r>
            <w:r w:rsidRPr="00304E3D">
              <w:rPr>
                <w:sz w:val="24"/>
                <w:szCs w:val="24"/>
              </w:rPr>
              <w:t>darovit</w:t>
            </w:r>
            <w:r>
              <w:rPr>
                <w:sz w:val="24"/>
                <w:szCs w:val="24"/>
              </w:rPr>
              <w:t>ih</w:t>
            </w:r>
            <w:r w:rsidRPr="00304E3D">
              <w:rPr>
                <w:sz w:val="24"/>
                <w:szCs w:val="24"/>
              </w:rPr>
              <w:t xml:space="preserve"> učenik</w:t>
            </w:r>
            <w:r>
              <w:rPr>
                <w:sz w:val="24"/>
                <w:szCs w:val="24"/>
              </w:rPr>
              <w:t>a</w:t>
            </w:r>
            <w:r w:rsidRPr="00304E3D">
              <w:rPr>
                <w:sz w:val="24"/>
                <w:szCs w:val="24"/>
              </w:rPr>
              <w:t>,</w:t>
            </w:r>
          </w:p>
          <w:p w14:paraId="152C3E1F" w14:textId="77777777" w:rsidR="00AC301F" w:rsidRDefault="00AC301F" w:rsidP="00AC301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04E3D">
              <w:rPr>
                <w:sz w:val="24"/>
                <w:szCs w:val="24"/>
              </w:rPr>
              <w:t>potican</w:t>
            </w:r>
            <w:r>
              <w:rPr>
                <w:sz w:val="24"/>
                <w:szCs w:val="24"/>
              </w:rPr>
              <w:t>jem</w:t>
            </w:r>
            <w:r w:rsidRPr="00304E3D">
              <w:rPr>
                <w:sz w:val="24"/>
                <w:szCs w:val="24"/>
              </w:rPr>
              <w:t xml:space="preserve"> razvoj</w:t>
            </w:r>
            <w:r>
              <w:rPr>
                <w:sz w:val="24"/>
                <w:szCs w:val="24"/>
              </w:rPr>
              <w:t>a</w:t>
            </w:r>
            <w:r w:rsidRPr="00304E3D">
              <w:rPr>
                <w:sz w:val="24"/>
                <w:szCs w:val="24"/>
              </w:rPr>
              <w:t xml:space="preserve"> pozitivnih osobina kao što su iskrenost, odgovornost, ustrajnost, prijateljstvo, briga za druge, disciplina</w:t>
            </w:r>
          </w:p>
          <w:p w14:paraId="4DDEF943" w14:textId="57B1E9BB" w:rsidR="00AC301F" w:rsidRPr="00304E3D" w:rsidRDefault="00AC301F" w:rsidP="00AC301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canjem učenika na razvoj</w:t>
            </w:r>
            <w:r w:rsidRPr="00304E3D">
              <w:rPr>
                <w:sz w:val="24"/>
                <w:szCs w:val="24"/>
              </w:rPr>
              <w:t xml:space="preserve"> moraln</w:t>
            </w:r>
            <w:r>
              <w:rPr>
                <w:sz w:val="24"/>
                <w:szCs w:val="24"/>
              </w:rPr>
              <w:t>ih</w:t>
            </w:r>
            <w:r w:rsidRPr="00304E3D">
              <w:rPr>
                <w:sz w:val="24"/>
                <w:szCs w:val="24"/>
              </w:rPr>
              <w:t xml:space="preserve"> i etičk</w:t>
            </w:r>
            <w:r>
              <w:rPr>
                <w:sz w:val="24"/>
                <w:szCs w:val="24"/>
              </w:rPr>
              <w:t>ih</w:t>
            </w:r>
            <w:r w:rsidRPr="00304E3D">
              <w:rPr>
                <w:sz w:val="24"/>
                <w:szCs w:val="24"/>
              </w:rPr>
              <w:t xml:space="preserve"> vrijednosti i nenasilno rješavanje sukoba</w:t>
            </w:r>
          </w:p>
          <w:p w14:paraId="5FE34B9D" w14:textId="77777777" w:rsidR="00AC301F" w:rsidRDefault="00AC301F" w:rsidP="00AC301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AA2CF1">
              <w:rPr>
                <w:sz w:val="24"/>
                <w:szCs w:val="24"/>
              </w:rPr>
              <w:t>uključivanje učenika u razne oblike slobodnih aktivnosti, natjecanja, natječaje, razne projekte i  priredbe</w:t>
            </w:r>
          </w:p>
          <w:p w14:paraId="2DD8B4A1" w14:textId="77777777" w:rsidR="00AC301F" w:rsidRPr="00AA2CF1" w:rsidRDefault="00AC301F" w:rsidP="00AC301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učenika na školskim, županijskim, državnim i međunarodnim natjecanjima</w:t>
            </w:r>
          </w:p>
          <w:p w14:paraId="6D966239" w14:textId="77777777" w:rsidR="00AC301F" w:rsidRDefault="00AC301F" w:rsidP="00AC301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AA2CF1">
              <w:rPr>
                <w:sz w:val="24"/>
                <w:szCs w:val="24"/>
              </w:rPr>
              <w:t>poticanjem razvoja pozitivnih vrijednosti</w:t>
            </w:r>
          </w:p>
          <w:p w14:paraId="3D430777" w14:textId="79B9391F" w:rsidR="00AC301F" w:rsidRDefault="00AC301F" w:rsidP="00AC301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AA2CF1">
              <w:rPr>
                <w:sz w:val="24"/>
                <w:szCs w:val="24"/>
              </w:rPr>
              <w:t>nabavi</w:t>
            </w:r>
            <w:r>
              <w:rPr>
                <w:sz w:val="24"/>
                <w:szCs w:val="24"/>
              </w:rPr>
              <w:t xml:space="preserve"> </w:t>
            </w:r>
            <w:r w:rsidRPr="00AA2CF1">
              <w:rPr>
                <w:sz w:val="24"/>
                <w:szCs w:val="24"/>
              </w:rPr>
              <w:t>potrebnih nastavnih sredstava i pomagala</w:t>
            </w:r>
            <w:r>
              <w:rPr>
                <w:sz w:val="24"/>
                <w:szCs w:val="24"/>
              </w:rPr>
              <w:t>, kontinuirano kroz čitavo proračunsko razdoblje</w:t>
            </w:r>
          </w:p>
          <w:p w14:paraId="53EB1D14" w14:textId="77777777" w:rsidR="00AC301F" w:rsidRDefault="00AC301F" w:rsidP="00AC301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canjem razvoje ekološke svijesti zaposlenika i učenika, poticati i učiti o održivom razvoju</w:t>
            </w:r>
          </w:p>
          <w:bookmarkEnd w:id="2"/>
          <w:p w14:paraId="551826A1" w14:textId="351D6731" w:rsidR="00304E3D" w:rsidRPr="00304E3D" w:rsidRDefault="00696323" w:rsidP="00AC301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04E3D">
              <w:rPr>
                <w:sz w:val="24"/>
                <w:szCs w:val="24"/>
              </w:rPr>
              <w:t>sura</w:t>
            </w:r>
            <w:r>
              <w:rPr>
                <w:sz w:val="24"/>
                <w:szCs w:val="24"/>
              </w:rPr>
              <w:t>dnjom</w:t>
            </w:r>
            <w:r w:rsidR="00304E3D" w:rsidRPr="00304E3D">
              <w:rPr>
                <w:sz w:val="24"/>
                <w:szCs w:val="24"/>
              </w:rPr>
              <w:t xml:space="preserve"> s roditeljima i lokalnom zajednicom te potica</w:t>
            </w:r>
            <w:r w:rsidR="00AC301F">
              <w:rPr>
                <w:sz w:val="24"/>
                <w:szCs w:val="24"/>
              </w:rPr>
              <w:t>njem</w:t>
            </w:r>
            <w:r w:rsidR="00304E3D" w:rsidRPr="00304E3D">
              <w:rPr>
                <w:sz w:val="24"/>
                <w:szCs w:val="24"/>
              </w:rPr>
              <w:t xml:space="preserve"> međuresorn</w:t>
            </w:r>
            <w:r>
              <w:rPr>
                <w:sz w:val="24"/>
                <w:szCs w:val="24"/>
              </w:rPr>
              <w:t>e</w:t>
            </w:r>
            <w:r w:rsidR="00304E3D" w:rsidRPr="00304E3D">
              <w:rPr>
                <w:sz w:val="24"/>
                <w:szCs w:val="24"/>
              </w:rPr>
              <w:t xml:space="preserve"> suradnj</w:t>
            </w:r>
            <w:r>
              <w:rPr>
                <w:sz w:val="24"/>
                <w:szCs w:val="24"/>
              </w:rPr>
              <w:t>e</w:t>
            </w:r>
          </w:p>
          <w:p w14:paraId="75839F3C" w14:textId="77777777" w:rsidR="00304E3D" w:rsidRPr="00304E3D" w:rsidRDefault="00304E3D" w:rsidP="00696323">
            <w:pPr>
              <w:autoSpaceDE w:val="0"/>
              <w:autoSpaceDN w:val="0"/>
              <w:adjustRightInd w:val="0"/>
              <w:spacing w:line="276" w:lineRule="auto"/>
              <w:ind w:left="900"/>
              <w:jc w:val="both"/>
              <w:rPr>
                <w:color w:val="080808"/>
                <w:sz w:val="24"/>
                <w:szCs w:val="24"/>
                <w:shd w:val="clear" w:color="auto" w:fill="FFFFFF"/>
              </w:rPr>
            </w:pPr>
          </w:p>
        </w:tc>
      </w:tr>
    </w:tbl>
    <w:p w14:paraId="44EF4BF9" w14:textId="77777777" w:rsidR="00304E3D" w:rsidRPr="00304E3D" w:rsidRDefault="00304E3D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</w:p>
    <w:p w14:paraId="2B427A75" w14:textId="3F67F599" w:rsidR="00304E3D" w:rsidRDefault="00304E3D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</w:p>
    <w:p w14:paraId="1245BDDC" w14:textId="6A94F79E" w:rsidR="00E40EBE" w:rsidRDefault="00E40EBE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</w:p>
    <w:p w14:paraId="6FEC4E39" w14:textId="77777777" w:rsidR="00E40EBE" w:rsidRPr="00304E3D" w:rsidRDefault="00E40EBE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</w:p>
    <w:p w14:paraId="30609CAB" w14:textId="77777777" w:rsidR="00304E3D" w:rsidRPr="00304E3D" w:rsidRDefault="00304E3D" w:rsidP="00525EE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304E3D">
        <w:rPr>
          <w:b/>
          <w:sz w:val="24"/>
          <w:szCs w:val="24"/>
        </w:rPr>
        <w:t>Procjena i ishodište potrebnih sredstava za aktivnosti/projekte unutar programa</w:t>
      </w:r>
    </w:p>
    <w:p w14:paraId="05670E83" w14:textId="77777777" w:rsidR="00304E3D" w:rsidRPr="00304E3D" w:rsidRDefault="00304E3D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871"/>
        <w:gridCol w:w="1843"/>
      </w:tblGrid>
      <w:tr w:rsidR="00304E3D" w:rsidRPr="00304E3D" w14:paraId="0EE23D6B" w14:textId="77777777" w:rsidTr="00696323">
        <w:trPr>
          <w:trHeight w:val="56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A46884" w14:textId="77777777" w:rsidR="00304E3D" w:rsidRPr="00304E3D" w:rsidRDefault="00304E3D" w:rsidP="00525EE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  <w:rPr>
                <w:b/>
                <w:bCs/>
                <w:sz w:val="24"/>
                <w:szCs w:val="24"/>
              </w:rPr>
            </w:pPr>
            <w:r w:rsidRPr="00304E3D">
              <w:rPr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4A8140" w14:textId="77777777" w:rsidR="00304E3D" w:rsidRPr="00304E3D" w:rsidRDefault="00304E3D" w:rsidP="00525EE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  <w:rPr>
                <w:b/>
                <w:bCs/>
                <w:sz w:val="24"/>
                <w:szCs w:val="24"/>
              </w:rPr>
            </w:pPr>
            <w:r w:rsidRPr="00304E3D">
              <w:rPr>
                <w:b/>
                <w:bCs/>
                <w:sz w:val="24"/>
                <w:szCs w:val="24"/>
              </w:rPr>
              <w:t xml:space="preserve">Proračun </w:t>
            </w:r>
          </w:p>
          <w:p w14:paraId="504D19F0" w14:textId="77777777" w:rsidR="00304E3D" w:rsidRPr="00304E3D" w:rsidRDefault="00304E3D" w:rsidP="00525EE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  <w:rPr>
                <w:b/>
                <w:bCs/>
                <w:sz w:val="24"/>
                <w:szCs w:val="24"/>
              </w:rPr>
            </w:pPr>
            <w:r w:rsidRPr="00304E3D">
              <w:rPr>
                <w:b/>
                <w:bCs/>
                <w:sz w:val="24"/>
                <w:szCs w:val="24"/>
              </w:rPr>
              <w:t>2022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8F40A" w14:textId="77777777" w:rsidR="00304E3D" w:rsidRPr="00304E3D" w:rsidRDefault="00304E3D" w:rsidP="00525EE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  <w:rPr>
                <w:b/>
                <w:bCs/>
                <w:sz w:val="24"/>
                <w:szCs w:val="24"/>
              </w:rPr>
            </w:pPr>
            <w:r w:rsidRPr="00304E3D">
              <w:rPr>
                <w:b/>
                <w:bCs/>
                <w:sz w:val="24"/>
                <w:szCs w:val="24"/>
              </w:rPr>
              <w:t>Plan</w:t>
            </w:r>
          </w:p>
          <w:p w14:paraId="5BE6F408" w14:textId="77777777" w:rsidR="00304E3D" w:rsidRPr="00304E3D" w:rsidRDefault="00304E3D" w:rsidP="00525EE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  <w:rPr>
                <w:b/>
                <w:bCs/>
                <w:sz w:val="24"/>
                <w:szCs w:val="24"/>
              </w:rPr>
            </w:pPr>
            <w:r w:rsidRPr="00304E3D">
              <w:rPr>
                <w:b/>
                <w:bCs/>
                <w:sz w:val="24"/>
                <w:szCs w:val="24"/>
              </w:rPr>
              <w:t>2023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CACED" w14:textId="77777777" w:rsidR="00304E3D" w:rsidRPr="00304E3D" w:rsidRDefault="00304E3D" w:rsidP="00525EE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  <w:rPr>
                <w:b/>
                <w:bCs/>
                <w:sz w:val="24"/>
                <w:szCs w:val="24"/>
              </w:rPr>
            </w:pPr>
            <w:r w:rsidRPr="00304E3D">
              <w:rPr>
                <w:b/>
                <w:bCs/>
                <w:sz w:val="24"/>
                <w:szCs w:val="24"/>
              </w:rPr>
              <w:t>Projekcija 202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2C7A8" w14:textId="77777777" w:rsidR="00304E3D" w:rsidRPr="00304E3D" w:rsidRDefault="00304E3D" w:rsidP="00525EE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  <w:rPr>
                <w:b/>
                <w:bCs/>
                <w:sz w:val="24"/>
                <w:szCs w:val="24"/>
              </w:rPr>
            </w:pPr>
            <w:r w:rsidRPr="00304E3D">
              <w:rPr>
                <w:b/>
                <w:bCs/>
                <w:sz w:val="24"/>
                <w:szCs w:val="24"/>
              </w:rPr>
              <w:t>Projekcija 2025.</w:t>
            </w:r>
          </w:p>
        </w:tc>
      </w:tr>
      <w:tr w:rsidR="00304E3D" w:rsidRPr="00304E3D" w14:paraId="6C72B6BF" w14:textId="77777777" w:rsidTr="00696323">
        <w:trPr>
          <w:trHeight w:val="2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ECFE" w14:textId="30193153" w:rsidR="00304E3D" w:rsidRPr="00304E3D" w:rsidRDefault="00696323" w:rsidP="00525EE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04E3D" w:rsidRPr="00304E3D">
              <w:rPr>
                <w:sz w:val="24"/>
                <w:szCs w:val="24"/>
              </w:rPr>
              <w:t>pći prihodi i primici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8BCF" w14:textId="2AB92936" w:rsidR="00304E3D" w:rsidRPr="00304E3D" w:rsidRDefault="006B3001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4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8599" w14:textId="1F4BCD8D" w:rsidR="00304E3D" w:rsidRPr="00304E3D" w:rsidRDefault="006B3001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4,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3318" w14:textId="209562E6" w:rsidR="00304E3D" w:rsidRPr="00304E3D" w:rsidRDefault="006B3001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0ADD" w14:textId="4EE0B3A5" w:rsidR="00304E3D" w:rsidRPr="00304E3D" w:rsidRDefault="006B3001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3,25</w:t>
            </w:r>
          </w:p>
        </w:tc>
      </w:tr>
      <w:tr w:rsidR="00304E3D" w:rsidRPr="00304E3D" w14:paraId="00334F0D" w14:textId="77777777" w:rsidTr="00696323">
        <w:trPr>
          <w:trHeight w:val="2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046B" w14:textId="77777777" w:rsidR="00304E3D" w:rsidRPr="00304E3D" w:rsidRDefault="00304E3D" w:rsidP="00525EE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  <w:rPr>
                <w:sz w:val="24"/>
                <w:szCs w:val="24"/>
              </w:rPr>
            </w:pPr>
            <w:r w:rsidRPr="00304E3D">
              <w:rPr>
                <w:sz w:val="24"/>
                <w:szCs w:val="24"/>
              </w:rPr>
              <w:t>ostali prihodi za posebne namjene 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A536B" w14:textId="574BEE6B" w:rsidR="00304E3D" w:rsidRPr="00304E3D" w:rsidRDefault="006B3001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0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DB7C" w14:textId="19E5AAC4" w:rsidR="00304E3D" w:rsidRPr="00304E3D" w:rsidRDefault="006B3001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03,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CC95" w14:textId="308A88F9" w:rsidR="00304E3D" w:rsidRPr="00304E3D" w:rsidRDefault="006B3001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43C" w14:textId="7F87C729" w:rsidR="00304E3D" w:rsidRPr="00304E3D" w:rsidRDefault="006B3001" w:rsidP="006B3001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1,67</w:t>
            </w:r>
          </w:p>
        </w:tc>
      </w:tr>
      <w:tr w:rsidR="00304E3D" w:rsidRPr="00304E3D" w14:paraId="1E9B5805" w14:textId="77777777" w:rsidTr="00696323">
        <w:trPr>
          <w:trHeight w:val="2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639D" w14:textId="77777777" w:rsidR="00304E3D" w:rsidRPr="00304E3D" w:rsidRDefault="00304E3D" w:rsidP="00525EE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  <w:rPr>
                <w:sz w:val="24"/>
                <w:szCs w:val="24"/>
              </w:rPr>
            </w:pPr>
            <w:r w:rsidRPr="00304E3D">
              <w:rPr>
                <w:sz w:val="24"/>
                <w:szCs w:val="24"/>
              </w:rPr>
              <w:t>decentralizirana sredstva 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593A" w14:textId="5BFBDA8A" w:rsidR="00304E3D" w:rsidRPr="00304E3D" w:rsidRDefault="006B3001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95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CA1A" w14:textId="5633FCA1" w:rsidR="00304E3D" w:rsidRPr="00304E3D" w:rsidRDefault="006B3001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951,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44F4" w14:textId="337370ED" w:rsidR="00304E3D" w:rsidRPr="00304E3D" w:rsidRDefault="006B3001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31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01B6" w14:textId="596B6EDE" w:rsidR="00304E3D" w:rsidRPr="00304E3D" w:rsidRDefault="006B3001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490,56</w:t>
            </w:r>
          </w:p>
        </w:tc>
      </w:tr>
      <w:tr w:rsidR="00304E3D" w:rsidRPr="00304E3D" w14:paraId="1EDC401A" w14:textId="77777777" w:rsidTr="00696323">
        <w:trPr>
          <w:trHeight w:val="2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746F" w14:textId="1499B79B" w:rsidR="00304E3D" w:rsidRPr="00304E3D" w:rsidRDefault="0063402A" w:rsidP="00525EE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ći EU 51 –Školska sh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9E24" w14:textId="610B0E0F" w:rsidR="00304E3D" w:rsidRPr="00304E3D" w:rsidRDefault="006B3001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A06D" w14:textId="0FE0CDCC" w:rsidR="00304E3D" w:rsidRPr="00304E3D" w:rsidRDefault="006B3001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10,9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24CD" w14:textId="16F0063A" w:rsidR="00304E3D" w:rsidRPr="00304E3D" w:rsidRDefault="006B3001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1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B6F3" w14:textId="0B7AD04B" w:rsidR="00304E3D" w:rsidRPr="00304E3D" w:rsidRDefault="006B3001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10,96</w:t>
            </w:r>
          </w:p>
        </w:tc>
      </w:tr>
      <w:tr w:rsidR="00304E3D" w:rsidRPr="00304E3D" w14:paraId="06919D61" w14:textId="77777777" w:rsidTr="00696323">
        <w:trPr>
          <w:trHeight w:val="2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E54A" w14:textId="1C040ECD" w:rsidR="00304E3D" w:rsidRPr="00304E3D" w:rsidRDefault="00304E3D" w:rsidP="00525EE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  <w:rPr>
                <w:sz w:val="24"/>
                <w:szCs w:val="24"/>
              </w:rPr>
            </w:pPr>
            <w:r w:rsidRPr="00304E3D">
              <w:rPr>
                <w:sz w:val="24"/>
                <w:szCs w:val="24"/>
              </w:rPr>
              <w:t>Pomoći EU 51</w:t>
            </w:r>
            <w:r w:rsidR="0063402A">
              <w:rPr>
                <w:sz w:val="24"/>
                <w:szCs w:val="24"/>
              </w:rPr>
              <w:t xml:space="preserve"> – Školski obroci sv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F210" w14:textId="1660E389" w:rsidR="00304E3D" w:rsidRPr="00304E3D" w:rsidRDefault="006B3001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5A23" w14:textId="4B8330B1" w:rsidR="00304E3D" w:rsidRPr="00304E3D" w:rsidRDefault="006B3001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,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A0BE" w14:textId="5CBB3EAB" w:rsidR="00304E3D" w:rsidRPr="00304E3D" w:rsidRDefault="006B3001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836C" w14:textId="5F81F6E7" w:rsidR="00304E3D" w:rsidRPr="00304E3D" w:rsidRDefault="006B3001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,06</w:t>
            </w:r>
          </w:p>
        </w:tc>
      </w:tr>
      <w:tr w:rsidR="00304E3D" w:rsidRPr="00304E3D" w14:paraId="210F14B1" w14:textId="77777777" w:rsidTr="00696323">
        <w:trPr>
          <w:trHeight w:val="2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4F3C" w14:textId="7B490782" w:rsidR="00304E3D" w:rsidRPr="00304E3D" w:rsidRDefault="00304E3D" w:rsidP="00525EE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  <w:rPr>
                <w:sz w:val="24"/>
                <w:szCs w:val="24"/>
              </w:rPr>
            </w:pPr>
            <w:r w:rsidRPr="00304E3D">
              <w:rPr>
                <w:sz w:val="24"/>
                <w:szCs w:val="24"/>
              </w:rPr>
              <w:t>ostale pomoći 52</w:t>
            </w:r>
            <w:r w:rsidR="0063402A">
              <w:rPr>
                <w:sz w:val="24"/>
                <w:szCs w:val="24"/>
              </w:rPr>
              <w:t>- državni proraču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5EBA" w14:textId="5CCCD6A4" w:rsidR="00304E3D" w:rsidRPr="00304E3D" w:rsidRDefault="0063402A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.49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ECAD" w14:textId="4E19B303" w:rsidR="00304E3D" w:rsidRPr="00304E3D" w:rsidRDefault="0063402A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.353,4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59EC" w14:textId="295EE332" w:rsidR="00304E3D" w:rsidRPr="00304E3D" w:rsidRDefault="0063402A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.53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B1F6" w14:textId="30AD9244" w:rsidR="00304E3D" w:rsidRPr="00304E3D" w:rsidRDefault="0063402A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.276,44</w:t>
            </w:r>
          </w:p>
        </w:tc>
      </w:tr>
      <w:tr w:rsidR="0063402A" w:rsidRPr="00304E3D" w14:paraId="392C8381" w14:textId="77777777" w:rsidTr="00696323">
        <w:trPr>
          <w:trHeight w:val="2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62D2" w14:textId="135B6FE8" w:rsidR="0063402A" w:rsidRPr="00304E3D" w:rsidRDefault="0063402A" w:rsidP="00525EE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e pomoći  52- općinski proraču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17F6" w14:textId="394344A1" w:rsidR="0063402A" w:rsidRPr="00304E3D" w:rsidRDefault="006B3001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3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1401" w14:textId="21BB5F0E" w:rsidR="0063402A" w:rsidRPr="00304E3D" w:rsidRDefault="006B3001" w:rsidP="006B300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3,5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49D3" w14:textId="45797824" w:rsidR="0063402A" w:rsidRPr="00304E3D" w:rsidRDefault="006B3001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3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E6DD" w14:textId="731DE2CD" w:rsidR="0063402A" w:rsidRPr="00304E3D" w:rsidRDefault="006B3001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3,56</w:t>
            </w:r>
          </w:p>
        </w:tc>
      </w:tr>
      <w:tr w:rsidR="0063402A" w:rsidRPr="00304E3D" w14:paraId="03E90FE2" w14:textId="77777777" w:rsidTr="00696323">
        <w:trPr>
          <w:trHeight w:val="2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1FBC" w14:textId="2DCF1095" w:rsidR="0063402A" w:rsidRDefault="0063402A" w:rsidP="00525EE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404C" w14:textId="6C5E3B36" w:rsidR="0063402A" w:rsidRPr="00304E3D" w:rsidRDefault="006B3001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64A6" w14:textId="77777777" w:rsidR="0063402A" w:rsidRPr="00304E3D" w:rsidRDefault="0063402A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0142" w14:textId="77777777" w:rsidR="0063402A" w:rsidRPr="00304E3D" w:rsidRDefault="0063402A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14DC" w14:textId="77777777" w:rsidR="0063402A" w:rsidRPr="00304E3D" w:rsidRDefault="0063402A" w:rsidP="0063402A">
            <w:pPr>
              <w:autoSpaceDE w:val="0"/>
              <w:autoSpaceDN w:val="0"/>
              <w:adjustRightInd w:val="0"/>
              <w:spacing w:line="276" w:lineRule="auto"/>
              <w:ind w:left="39"/>
              <w:jc w:val="right"/>
              <w:rPr>
                <w:sz w:val="24"/>
                <w:szCs w:val="24"/>
              </w:rPr>
            </w:pPr>
          </w:p>
        </w:tc>
      </w:tr>
      <w:tr w:rsidR="00304E3D" w:rsidRPr="00304E3D" w14:paraId="4B13B157" w14:textId="77777777" w:rsidTr="00696323">
        <w:trPr>
          <w:trHeight w:val="2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99A79" w14:textId="77777777" w:rsidR="00304E3D" w:rsidRPr="00304E3D" w:rsidRDefault="00304E3D" w:rsidP="00525EE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  <w:rPr>
                <w:b/>
                <w:sz w:val="24"/>
                <w:szCs w:val="24"/>
              </w:rPr>
            </w:pPr>
            <w:r w:rsidRPr="00304E3D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C7FB6F" w14:textId="5C119084" w:rsidR="00304E3D" w:rsidRPr="00304E3D" w:rsidRDefault="006B3001" w:rsidP="0063402A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9.216,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05A540" w14:textId="02E48AC0" w:rsidR="00304E3D" w:rsidRPr="00304E3D" w:rsidRDefault="006B3001" w:rsidP="0063402A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78.945,56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A12625" w14:textId="59FEA390" w:rsidR="00304E3D" w:rsidRPr="00304E3D" w:rsidRDefault="005B2D80" w:rsidP="0063402A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7.597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1457E" w14:textId="06AAAEB0" w:rsidR="00304E3D" w:rsidRPr="00304E3D" w:rsidRDefault="005B2D80" w:rsidP="0063402A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5575,50</w:t>
            </w:r>
          </w:p>
        </w:tc>
      </w:tr>
      <w:tr w:rsidR="00304E3D" w:rsidRPr="00304E3D" w14:paraId="57EA8946" w14:textId="77777777" w:rsidTr="003E1F7B">
        <w:trPr>
          <w:trHeight w:val="300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115B5A" w14:textId="4E682EDF" w:rsidR="00304E3D" w:rsidRPr="00304E3D" w:rsidRDefault="00304E3D" w:rsidP="00525EE2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04E3D">
              <w:rPr>
                <w:b/>
                <w:bCs/>
                <w:sz w:val="24"/>
                <w:szCs w:val="24"/>
              </w:rPr>
              <w:lastRenderedPageBreak/>
              <w:t xml:space="preserve">Naziv aktivnosti/projekta u Proračunu: </w:t>
            </w:r>
            <w:r w:rsidR="00696323">
              <w:rPr>
                <w:b/>
                <w:bCs/>
                <w:sz w:val="24"/>
                <w:szCs w:val="24"/>
              </w:rPr>
              <w:t>O</w:t>
            </w:r>
            <w:r w:rsidRPr="00304E3D">
              <w:rPr>
                <w:b/>
                <w:bCs/>
                <w:sz w:val="24"/>
                <w:szCs w:val="24"/>
              </w:rPr>
              <w:t>pći prihodi i primici 11</w:t>
            </w:r>
            <w:r w:rsidR="00E40EBE">
              <w:rPr>
                <w:b/>
                <w:bCs/>
                <w:sz w:val="24"/>
                <w:szCs w:val="24"/>
              </w:rPr>
              <w:t>- Projekt e-škole</w:t>
            </w:r>
          </w:p>
        </w:tc>
      </w:tr>
      <w:tr w:rsidR="00304E3D" w:rsidRPr="00304E3D" w14:paraId="6E30AFFE" w14:textId="77777777" w:rsidTr="00183F67">
        <w:trPr>
          <w:trHeight w:val="509"/>
        </w:trPr>
        <w:tc>
          <w:tcPr>
            <w:tcW w:w="92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B849" w14:textId="5721C523" w:rsidR="00304E3D" w:rsidRPr="00304E3D" w:rsidRDefault="00304E3D" w:rsidP="000C05D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Planirana sredstva dobivena su od strane Međimurske županije, prema Odluci o financiranju rada stručnjaka</w:t>
            </w:r>
            <w:r w:rsidR="00184F20">
              <w:rPr>
                <w:color w:val="000000"/>
                <w:sz w:val="24"/>
                <w:szCs w:val="24"/>
              </w:rPr>
              <w:t xml:space="preserve"> za tehničku podršku u školama</w:t>
            </w:r>
            <w:r w:rsidR="00E40EBE">
              <w:rPr>
                <w:color w:val="000000"/>
                <w:sz w:val="24"/>
                <w:szCs w:val="24"/>
              </w:rPr>
              <w:t>.</w:t>
            </w:r>
          </w:p>
        </w:tc>
      </w:tr>
      <w:tr w:rsidR="00304E3D" w:rsidRPr="00304E3D" w14:paraId="16953B36" w14:textId="77777777" w:rsidTr="00183F67">
        <w:trPr>
          <w:trHeight w:val="611"/>
        </w:trPr>
        <w:tc>
          <w:tcPr>
            <w:tcW w:w="92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9D8E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60D4C4C" w14:textId="77777777" w:rsidR="00304E3D" w:rsidRPr="00304E3D" w:rsidRDefault="00304E3D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060"/>
        <w:gridCol w:w="1701"/>
        <w:gridCol w:w="1176"/>
        <w:gridCol w:w="1176"/>
        <w:gridCol w:w="1295"/>
      </w:tblGrid>
      <w:tr w:rsidR="00304E3D" w:rsidRPr="00304E3D" w14:paraId="19EECFD7" w14:textId="77777777" w:rsidTr="004A30DF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FCF6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Pokazatelj</w:t>
            </w:r>
          </w:p>
          <w:p w14:paraId="46D96539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1F4A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Definicija pokazatelj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61CB9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9996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Polazna vrijednost 2022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C1B2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Ciljana vrijednost</w:t>
            </w:r>
          </w:p>
          <w:p w14:paraId="10DB97F8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2023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1B173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Ciljana vrijednost</w:t>
            </w:r>
          </w:p>
          <w:p w14:paraId="65E176FF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2024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EF5E6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Ciljana vrijednost</w:t>
            </w:r>
          </w:p>
          <w:p w14:paraId="0E4C2331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2025.</w:t>
            </w:r>
          </w:p>
        </w:tc>
      </w:tr>
      <w:tr w:rsidR="00304E3D" w:rsidRPr="004A30DF" w14:paraId="1F48DA4C" w14:textId="77777777" w:rsidTr="004A30DF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380E" w14:textId="66FEC57A" w:rsidR="00304E3D" w:rsidRPr="004A30DF" w:rsidRDefault="004A30DF" w:rsidP="00525EE2">
            <w:pPr>
              <w:spacing w:line="276" w:lineRule="auto"/>
              <w:jc w:val="both"/>
              <w:rPr>
                <w:color w:val="000000"/>
              </w:rPr>
            </w:pPr>
            <w:r w:rsidRPr="004A30DF">
              <w:rPr>
                <w:color w:val="000000"/>
              </w:rPr>
              <w:t>Veći broj učitelja i učenika koji se na nastavi služi digitalnom tehnologijom i digitalnim alat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5FD4" w14:textId="4518E211" w:rsidR="00304E3D" w:rsidRPr="004A30DF" w:rsidRDefault="00304E3D" w:rsidP="00525EE2">
            <w:pPr>
              <w:spacing w:line="276" w:lineRule="auto"/>
              <w:jc w:val="both"/>
              <w:rPr>
                <w:color w:val="000000"/>
              </w:rPr>
            </w:pPr>
            <w:r w:rsidRPr="004A30DF">
              <w:rPr>
                <w:color w:val="000000"/>
              </w:rPr>
              <w:t> </w:t>
            </w:r>
            <w:r w:rsidR="00860846">
              <w:rPr>
                <w:color w:val="000000"/>
              </w:rPr>
              <w:t>Redovitim održavanjem i ažuri</w:t>
            </w:r>
            <w:r w:rsidR="004A30DF" w:rsidRPr="004A30DF">
              <w:rPr>
                <w:color w:val="000000"/>
              </w:rPr>
              <w:t xml:space="preserve">ranjem računala i tableta </w:t>
            </w:r>
            <w:r w:rsidR="004A30DF">
              <w:rPr>
                <w:color w:val="000000"/>
              </w:rPr>
              <w:t>povećava se njihova učinkovitost i upotreb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833D7" w14:textId="5A04D265" w:rsidR="00304E3D" w:rsidRPr="004A30DF" w:rsidRDefault="004A30DF" w:rsidP="00525EE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roj računala i tableta u ško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98132" w14:textId="2FDDC130" w:rsidR="00304E3D" w:rsidRPr="004A30DF" w:rsidRDefault="00860846" w:rsidP="00525EE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državanje 38 računala, 96</w:t>
            </w:r>
            <w:r w:rsidR="004A30DF">
              <w:rPr>
                <w:color w:val="000000"/>
              </w:rPr>
              <w:t xml:space="preserve"> tableta, 1 interaktivni ekra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1695" w14:textId="28B0BDD1" w:rsidR="00304E3D" w:rsidRPr="004A30DF" w:rsidRDefault="00860846" w:rsidP="00525EE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državanje 40 računala, 196</w:t>
            </w:r>
            <w:r w:rsidR="004A30DF">
              <w:rPr>
                <w:color w:val="000000"/>
              </w:rPr>
              <w:t xml:space="preserve"> tableta, 2 pametne ploče, 2 interaktivna ekran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52D8B" w14:textId="312BA5A7" w:rsidR="00304E3D" w:rsidRPr="004A30DF" w:rsidRDefault="00860846" w:rsidP="00525EE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državanje 40 računala, 196</w:t>
            </w:r>
            <w:r w:rsidR="004A30DF">
              <w:rPr>
                <w:color w:val="000000"/>
              </w:rPr>
              <w:t xml:space="preserve"> tableta, 2 pametne ploče, 3 interaktivna ekra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0F80D" w14:textId="68F6D1D9" w:rsidR="00304E3D" w:rsidRPr="004A30DF" w:rsidRDefault="00860846" w:rsidP="0086084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državanje </w:t>
            </w:r>
            <w:r w:rsidR="004A30DF">
              <w:rPr>
                <w:color w:val="000000"/>
              </w:rPr>
              <w:t xml:space="preserve">40 računala, </w:t>
            </w:r>
            <w:r>
              <w:rPr>
                <w:color w:val="000000"/>
              </w:rPr>
              <w:t>96</w:t>
            </w:r>
            <w:r w:rsidR="004A30DF">
              <w:rPr>
                <w:color w:val="000000"/>
              </w:rPr>
              <w:t xml:space="preserve"> tableta, 2 pametne ploče, 4 interaktivna ekrana</w:t>
            </w:r>
          </w:p>
        </w:tc>
      </w:tr>
    </w:tbl>
    <w:p w14:paraId="48EB6BB4" w14:textId="77777777" w:rsidR="00304E3D" w:rsidRPr="00304E3D" w:rsidRDefault="00304E3D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</w:p>
    <w:p w14:paraId="17927EAE" w14:textId="1B8C8018" w:rsidR="00304E3D" w:rsidRDefault="00304E3D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</w:p>
    <w:p w14:paraId="781AE2F8" w14:textId="77777777" w:rsidR="0034424C" w:rsidRPr="00304E3D" w:rsidRDefault="0034424C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304E3D" w:rsidRPr="00304E3D" w14:paraId="68A87FB2" w14:textId="77777777" w:rsidTr="003E1F7B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12A749" w14:textId="30AF7B85" w:rsidR="00304E3D" w:rsidRPr="00304E3D" w:rsidRDefault="00304E3D" w:rsidP="00525EE2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04E3D">
              <w:rPr>
                <w:b/>
                <w:bCs/>
                <w:sz w:val="24"/>
                <w:szCs w:val="24"/>
              </w:rPr>
              <w:t xml:space="preserve">Naziv aktivnosti/projekta u Proračunu: </w:t>
            </w:r>
            <w:r w:rsidR="00696323">
              <w:rPr>
                <w:b/>
                <w:bCs/>
                <w:sz w:val="24"/>
                <w:szCs w:val="24"/>
              </w:rPr>
              <w:t>O</w:t>
            </w:r>
            <w:r w:rsidRPr="00304E3D">
              <w:rPr>
                <w:b/>
                <w:bCs/>
                <w:sz w:val="24"/>
                <w:szCs w:val="24"/>
              </w:rPr>
              <w:t>stali prihodi za posebne namjene 43</w:t>
            </w:r>
          </w:p>
        </w:tc>
      </w:tr>
      <w:tr w:rsidR="00304E3D" w:rsidRPr="00304E3D" w14:paraId="4F1EA261" w14:textId="77777777" w:rsidTr="00183F67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CA40" w14:textId="3B6129B7" w:rsidR="00304E3D" w:rsidRPr="00304E3D" w:rsidRDefault="00304E3D" w:rsidP="00525E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Planirana sredstva dobivena su iz</w:t>
            </w:r>
            <w:r w:rsidRPr="00304E3D">
              <w:rPr>
                <w:sz w:val="24"/>
                <w:szCs w:val="24"/>
              </w:rPr>
              <w:t xml:space="preserve"> namjenskih prihoda od sufinanciranja školske kuhinje,  za </w:t>
            </w:r>
            <w:r w:rsidR="00CE480E">
              <w:rPr>
                <w:sz w:val="24"/>
                <w:szCs w:val="24"/>
              </w:rPr>
              <w:t>uplatu članarine Školskog sportsko</w:t>
            </w:r>
            <w:r w:rsidR="003D60D2">
              <w:rPr>
                <w:sz w:val="24"/>
                <w:szCs w:val="24"/>
              </w:rPr>
              <w:t>g</w:t>
            </w:r>
            <w:r w:rsidR="00CE480E">
              <w:rPr>
                <w:sz w:val="24"/>
                <w:szCs w:val="24"/>
              </w:rPr>
              <w:t xml:space="preserve"> kluba i kluba prijatelja knjige na dobrovoljnoj bazi.</w:t>
            </w:r>
            <w:r w:rsidRPr="00304E3D">
              <w:rPr>
                <w:sz w:val="24"/>
                <w:szCs w:val="24"/>
              </w:rPr>
              <w:t xml:space="preserve"> Sredstva se troše namjenski u svrhu u koju su i prikupljena. </w:t>
            </w:r>
          </w:p>
          <w:p w14:paraId="2E56B305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04E3D" w:rsidRPr="00304E3D" w14:paraId="1F283C45" w14:textId="77777777" w:rsidTr="00183F67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3BBA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59CD38B" w14:textId="77777777" w:rsidR="00304E3D" w:rsidRPr="00304E3D" w:rsidRDefault="00304E3D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72"/>
        <w:gridCol w:w="1701"/>
        <w:gridCol w:w="1277"/>
        <w:gridCol w:w="1238"/>
        <w:gridCol w:w="1277"/>
      </w:tblGrid>
      <w:tr w:rsidR="00304E3D" w:rsidRPr="00304E3D" w14:paraId="4505BA7E" w14:textId="77777777" w:rsidTr="00183F6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6957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Pokazatelj</w:t>
            </w:r>
          </w:p>
          <w:p w14:paraId="76121362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7C35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Definicija pokazatelj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BC6B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336E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Polazna vrijednost 2022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E5A5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Ciljana vrijednost</w:t>
            </w:r>
          </w:p>
          <w:p w14:paraId="640FA6E2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2023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211EE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Ciljana vrijednost</w:t>
            </w:r>
          </w:p>
          <w:p w14:paraId="63F6AB87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2024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F529B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Ciljana vrijednost</w:t>
            </w:r>
          </w:p>
          <w:p w14:paraId="11B0C1C1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2025.</w:t>
            </w:r>
          </w:p>
        </w:tc>
      </w:tr>
      <w:tr w:rsidR="00304E3D" w:rsidRPr="003D60D2" w14:paraId="5D1BA50C" w14:textId="77777777" w:rsidTr="000C05D6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4227" w14:textId="294A8F64" w:rsidR="00304E3D" w:rsidRPr="003D60D2" w:rsidRDefault="003D60D2" w:rsidP="00860846">
            <w:pPr>
              <w:spacing w:line="276" w:lineRule="auto"/>
              <w:jc w:val="both"/>
              <w:rPr>
                <w:color w:val="000000"/>
              </w:rPr>
            </w:pPr>
            <w:r w:rsidRPr="003D60D2">
              <w:rPr>
                <w:color w:val="000000"/>
              </w:rPr>
              <w:t xml:space="preserve">Povećanje broja knjiga u školskoj knjižnici, nabava opreme za </w:t>
            </w:r>
            <w:r w:rsidR="00860846">
              <w:rPr>
                <w:color w:val="000000"/>
              </w:rPr>
              <w:t>ŠŠK</w:t>
            </w:r>
            <w:r>
              <w:rPr>
                <w:color w:val="000000"/>
              </w:rPr>
              <w:t xml:space="preserve"> i odlazak na natjecanja</w:t>
            </w:r>
            <w:r w:rsidRPr="003D60D2">
              <w:rPr>
                <w:color w:val="000000"/>
              </w:rPr>
              <w:t>, uključenost svih učenika u školsku prehra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857E" w14:textId="24758218" w:rsidR="00304E3D" w:rsidRPr="003D60D2" w:rsidRDefault="00304E3D" w:rsidP="00860846">
            <w:pPr>
              <w:spacing w:line="276" w:lineRule="auto"/>
              <w:jc w:val="both"/>
              <w:rPr>
                <w:color w:val="000000"/>
              </w:rPr>
            </w:pPr>
            <w:r w:rsidRPr="003D60D2">
              <w:rPr>
                <w:color w:val="000000"/>
              </w:rPr>
              <w:t> </w:t>
            </w:r>
            <w:r w:rsidR="003D60D2">
              <w:rPr>
                <w:color w:val="000000"/>
              </w:rPr>
              <w:t xml:space="preserve">Broj korisnika školske kuhinje, broj knjiga u knjižnici, opremljenost potrebnim pomagalima za </w:t>
            </w:r>
            <w:r w:rsidR="00860846">
              <w:rPr>
                <w:color w:val="000000"/>
              </w:rPr>
              <w:t>ŠŠK</w:t>
            </w:r>
            <w:r w:rsidR="003D60D2">
              <w:rPr>
                <w:color w:val="000000"/>
              </w:rPr>
              <w:t xml:space="preserve"> , broj učenika na natjecanjim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C1CDF" w14:textId="366EFEDB" w:rsidR="00304E3D" w:rsidRPr="003D60D2" w:rsidRDefault="003D60D2" w:rsidP="00525EE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roj podijeljenih obroka, broj knjiga i nastavnih pomag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78A5" w14:textId="3C35E82C" w:rsidR="00304E3D" w:rsidRPr="003D60D2" w:rsidRDefault="003D60D2" w:rsidP="00CE480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24 kuhana obroka dnevno, 3121 naslova u knjižnici, redovita natjecanj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D1F6C" w14:textId="2CB0E4A8" w:rsidR="00304E3D" w:rsidRPr="003D60D2" w:rsidRDefault="003D60D2" w:rsidP="00525EE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</w:pPr>
            <w:r>
              <w:t>Daljnja uključenost svih učenika u školsku prehranu, povećanja broja naslova u knjižnici, redovita sudjelovanja na natjecanj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B1EAA" w14:textId="6A564F10" w:rsidR="00304E3D" w:rsidRPr="003D60D2" w:rsidRDefault="003D60D2" w:rsidP="00525E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Daljnja uključenost svih učenika u školsku prehranu, povećanja broja naslova u knjižnici, redovita sudjelovanja na natjecanjim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454F3" w14:textId="28E1F761" w:rsidR="00304E3D" w:rsidRPr="003D60D2" w:rsidRDefault="003D60D2" w:rsidP="00525EE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</w:pPr>
            <w:r>
              <w:t>Daljnja uključenost svih učenika u školsku prehranu, povećanja broja naslova u knjižnici, redovita sudjelovanja na natjecanjima</w:t>
            </w:r>
          </w:p>
        </w:tc>
      </w:tr>
    </w:tbl>
    <w:p w14:paraId="0897B519" w14:textId="13274510" w:rsidR="00304E3D" w:rsidRDefault="00304E3D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</w:p>
    <w:p w14:paraId="64912A23" w14:textId="456B86C4" w:rsidR="00B959C7" w:rsidRDefault="00B959C7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</w:p>
    <w:p w14:paraId="491DE698" w14:textId="643B70DA" w:rsidR="00B959C7" w:rsidRDefault="00B959C7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</w:p>
    <w:p w14:paraId="57653A94" w14:textId="77777777" w:rsidR="00B959C7" w:rsidRPr="00304E3D" w:rsidRDefault="00B959C7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304E3D" w:rsidRPr="00304E3D" w14:paraId="2D46F54B" w14:textId="77777777" w:rsidTr="003E1F7B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0B3D99" w14:textId="77777777" w:rsidR="00304E3D" w:rsidRPr="00304E3D" w:rsidRDefault="00304E3D" w:rsidP="00525EE2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04E3D">
              <w:rPr>
                <w:b/>
                <w:bCs/>
                <w:sz w:val="24"/>
                <w:szCs w:val="24"/>
              </w:rPr>
              <w:lastRenderedPageBreak/>
              <w:t>Naziv aktivnosti/projekta u Proračunu: Decentralizirana sredstva 44</w:t>
            </w:r>
          </w:p>
        </w:tc>
      </w:tr>
      <w:tr w:rsidR="00304E3D" w:rsidRPr="00304E3D" w14:paraId="33C8AAE4" w14:textId="77777777" w:rsidTr="00183F67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0881" w14:textId="37516075" w:rsidR="00304E3D" w:rsidRPr="00304E3D" w:rsidRDefault="00304E3D" w:rsidP="00525E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04E3D">
              <w:rPr>
                <w:sz w:val="24"/>
                <w:szCs w:val="24"/>
              </w:rPr>
              <w:t>Iz županijskog proračuna planirana su decentralizira</w:t>
            </w:r>
            <w:r w:rsidR="00CE480E">
              <w:rPr>
                <w:sz w:val="24"/>
                <w:szCs w:val="24"/>
              </w:rPr>
              <w:t xml:space="preserve">na sredstva za 2023. </w:t>
            </w:r>
            <w:r w:rsidRPr="00304E3D">
              <w:rPr>
                <w:sz w:val="24"/>
                <w:szCs w:val="24"/>
              </w:rPr>
              <w:t>predviđena za pokrivanje troškova energenata škole ( struja, voda, plin, benzin), te za materijalne troškove – službena putovanja, uredski materijal, materijal za održavanje, sitni inventar, službenu i radnu odjeću, usluge telefona, promidžbe, zdravstvene usluge, računalne usluge, članarine, bankarske usluge.</w:t>
            </w:r>
          </w:p>
          <w:p w14:paraId="3E7BF090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04E3D" w:rsidRPr="00304E3D" w14:paraId="17F6D5E9" w14:textId="77777777" w:rsidTr="00183F67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B9DB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3790CD4" w14:textId="77777777" w:rsidR="00304E3D" w:rsidRPr="00304E3D" w:rsidRDefault="00304E3D" w:rsidP="00525EE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059"/>
        <w:gridCol w:w="1701"/>
        <w:gridCol w:w="1176"/>
        <w:gridCol w:w="1176"/>
        <w:gridCol w:w="1296"/>
      </w:tblGrid>
      <w:tr w:rsidR="00304E3D" w:rsidRPr="00304E3D" w14:paraId="261767AD" w14:textId="77777777" w:rsidTr="00183F6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2245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Pokazatelj</w:t>
            </w:r>
          </w:p>
          <w:p w14:paraId="1BA57148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A42F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Definicija pokazatelj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26E6D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0CC9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Polazna vrijednost 2022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55E9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Ciljana vrijednost</w:t>
            </w:r>
          </w:p>
          <w:p w14:paraId="20B28BC9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2023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96413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Ciljana vrijednost</w:t>
            </w:r>
          </w:p>
          <w:p w14:paraId="097126BD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2024.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7E19F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Ciljana vrijednost</w:t>
            </w:r>
          </w:p>
          <w:p w14:paraId="5EC77D1B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2025.</w:t>
            </w:r>
          </w:p>
        </w:tc>
      </w:tr>
      <w:tr w:rsidR="00304E3D" w:rsidRPr="0034424C" w14:paraId="7EA5C817" w14:textId="77777777" w:rsidTr="000C05D6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11CC8" w14:textId="65F4EC3B" w:rsidR="00304E3D" w:rsidRPr="0034424C" w:rsidRDefault="003D60D2" w:rsidP="00525EE2">
            <w:pPr>
              <w:spacing w:line="276" w:lineRule="auto"/>
              <w:jc w:val="both"/>
              <w:rPr>
                <w:color w:val="000000"/>
              </w:rPr>
            </w:pPr>
            <w:r w:rsidRPr="0034424C">
              <w:rPr>
                <w:color w:val="000000"/>
              </w:rPr>
              <w:t>Plaćeni računi, namjensko trošenje sredst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02B1" w14:textId="004F00E5" w:rsidR="00304E3D" w:rsidRPr="0034424C" w:rsidRDefault="00304E3D" w:rsidP="00525EE2">
            <w:pPr>
              <w:spacing w:line="276" w:lineRule="auto"/>
              <w:jc w:val="both"/>
              <w:rPr>
                <w:color w:val="000000"/>
              </w:rPr>
            </w:pPr>
            <w:r w:rsidRPr="0034424C">
              <w:rPr>
                <w:color w:val="000000"/>
              </w:rPr>
              <w:t> </w:t>
            </w:r>
            <w:r w:rsidR="003D60D2" w:rsidRPr="0034424C">
              <w:rPr>
                <w:color w:val="000000"/>
              </w:rPr>
              <w:t xml:space="preserve">Redovita stručna usavršavanja, </w:t>
            </w:r>
            <w:r w:rsidR="0034424C" w:rsidRPr="0034424C">
              <w:rPr>
                <w:color w:val="000000"/>
              </w:rPr>
              <w:t>nabava potrebnih sredstava i uslug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618A4" w14:textId="00339663" w:rsidR="00304E3D" w:rsidRPr="0034424C" w:rsidRDefault="00860846" w:rsidP="00525EE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dovna djelatnost šk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2B55" w14:textId="68E696FA" w:rsidR="00304E3D" w:rsidRPr="0034424C" w:rsidRDefault="00860846" w:rsidP="00525EE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</w:pPr>
            <w:r>
              <w:t xml:space="preserve">Redovita nabava nastavnog materijala, investicijsko održavanje, stručno usavršavanje zaposlenika, nabava sitnog </w:t>
            </w:r>
            <w:proofErr w:type="spellStart"/>
            <w:r>
              <w:t>iinventara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6154" w14:textId="5F117C5C" w:rsidR="00304E3D" w:rsidRPr="0034424C" w:rsidRDefault="00860846" w:rsidP="00860846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</w:pPr>
            <w:r>
              <w:t xml:space="preserve">Povećanje polaznih vrijednosti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9A53" w14:textId="67691C6D" w:rsidR="00304E3D" w:rsidRPr="0034424C" w:rsidRDefault="00860846" w:rsidP="00525EE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</w:pPr>
            <w:r>
              <w:t xml:space="preserve">Povećanje polaznih vrijednosti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62E95" w14:textId="287A81ED" w:rsidR="00304E3D" w:rsidRPr="0034424C" w:rsidRDefault="00860846" w:rsidP="00525E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Povećanje polaznih vrijednosti  </w:t>
            </w:r>
          </w:p>
        </w:tc>
      </w:tr>
    </w:tbl>
    <w:p w14:paraId="38FA22E0" w14:textId="6C54F053" w:rsidR="00304E3D" w:rsidRDefault="00304E3D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</w:p>
    <w:p w14:paraId="119481C9" w14:textId="77777777" w:rsidR="0034424C" w:rsidRPr="00304E3D" w:rsidRDefault="0034424C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304E3D" w:rsidRPr="00304E3D" w14:paraId="240DA3C2" w14:textId="77777777" w:rsidTr="003E1F7B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18C36A" w14:textId="2D75D327" w:rsidR="00304E3D" w:rsidRPr="00304E3D" w:rsidRDefault="00304E3D" w:rsidP="00525EE2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04E3D">
              <w:rPr>
                <w:b/>
                <w:bCs/>
                <w:sz w:val="24"/>
                <w:szCs w:val="24"/>
              </w:rPr>
              <w:t xml:space="preserve">Naziv aktivnosti/projekta u Proračunu: Pomoći EU 51 </w:t>
            </w:r>
            <w:r w:rsidR="0063402A">
              <w:rPr>
                <w:b/>
                <w:bCs/>
                <w:sz w:val="24"/>
                <w:szCs w:val="24"/>
              </w:rPr>
              <w:t xml:space="preserve"> Školski obroci svima</w:t>
            </w:r>
          </w:p>
        </w:tc>
      </w:tr>
      <w:tr w:rsidR="00304E3D" w:rsidRPr="00304E3D" w14:paraId="72BF1486" w14:textId="77777777" w:rsidTr="00183F67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12D5" w14:textId="1AAD47FD" w:rsidR="00304E3D" w:rsidRPr="00304E3D" w:rsidRDefault="00304E3D" w:rsidP="00525E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04E3D">
              <w:rPr>
                <w:sz w:val="24"/>
                <w:szCs w:val="24"/>
              </w:rPr>
              <w:t>Planirana sredstva u aktivnosti 51 su pomoći E</w:t>
            </w:r>
            <w:r w:rsidR="007B4795">
              <w:rPr>
                <w:sz w:val="24"/>
                <w:szCs w:val="24"/>
              </w:rPr>
              <w:t>U</w:t>
            </w:r>
            <w:r w:rsidRPr="00304E3D">
              <w:rPr>
                <w:sz w:val="24"/>
                <w:szCs w:val="24"/>
              </w:rPr>
              <w:t xml:space="preserve"> odnosno sredstva predviđena projektom </w:t>
            </w:r>
            <w:r w:rsidRPr="00304E3D">
              <w:rPr>
                <w:i/>
                <w:iCs/>
                <w:sz w:val="24"/>
                <w:szCs w:val="24"/>
              </w:rPr>
              <w:t>Školski obroci svima</w:t>
            </w:r>
            <w:r w:rsidR="007B4795">
              <w:rPr>
                <w:i/>
                <w:iCs/>
                <w:sz w:val="24"/>
                <w:szCs w:val="24"/>
              </w:rPr>
              <w:t>,</w:t>
            </w:r>
            <w:r w:rsidR="00184F20">
              <w:rPr>
                <w:sz w:val="24"/>
                <w:szCs w:val="24"/>
              </w:rPr>
              <w:t xml:space="preserve"> u kojem sudjeluje 19</w:t>
            </w:r>
            <w:r w:rsidRPr="00304E3D">
              <w:rPr>
                <w:sz w:val="24"/>
                <w:szCs w:val="24"/>
              </w:rPr>
              <w:t xml:space="preserve"> učenika naše škole. Planirana sredstva utrošit će se namjenski na školsku prehranu uč</w:t>
            </w:r>
            <w:r w:rsidR="00E40EBE">
              <w:rPr>
                <w:sz w:val="24"/>
                <w:szCs w:val="24"/>
              </w:rPr>
              <w:t>enika za koje je i namijenjena.</w:t>
            </w:r>
          </w:p>
          <w:p w14:paraId="2CEF488D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04E3D" w:rsidRPr="00304E3D" w14:paraId="725DA5A5" w14:textId="77777777" w:rsidTr="00183F67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4793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0DA8A394" w14:textId="77777777" w:rsidR="00304E3D" w:rsidRPr="00304E3D" w:rsidRDefault="00304E3D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059"/>
        <w:gridCol w:w="1701"/>
        <w:gridCol w:w="1176"/>
        <w:gridCol w:w="1176"/>
        <w:gridCol w:w="1296"/>
      </w:tblGrid>
      <w:tr w:rsidR="00304E3D" w:rsidRPr="00304E3D" w14:paraId="578D6098" w14:textId="77777777" w:rsidTr="00183F6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2954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Pokazatelj</w:t>
            </w:r>
          </w:p>
          <w:p w14:paraId="7D7636B5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AAA0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Definicija pokazatelj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7931D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BB52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Polazna vrijednost 2022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EEF6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Ciljana vrijednost</w:t>
            </w:r>
          </w:p>
          <w:p w14:paraId="615D39B8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2023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C2654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Ciljana vrijednost</w:t>
            </w:r>
          </w:p>
          <w:p w14:paraId="45D7403A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2024.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7D77F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Ciljana vrijednost</w:t>
            </w:r>
          </w:p>
          <w:p w14:paraId="26A30897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2025.</w:t>
            </w:r>
          </w:p>
        </w:tc>
      </w:tr>
      <w:tr w:rsidR="00304E3D" w:rsidRPr="0034424C" w14:paraId="71791247" w14:textId="77777777" w:rsidTr="000C05D6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9BF4" w14:textId="4E2AABEC" w:rsidR="00304E3D" w:rsidRPr="0034424C" w:rsidRDefault="0034424C" w:rsidP="00525EE2">
            <w:pPr>
              <w:spacing w:line="276" w:lineRule="auto"/>
              <w:jc w:val="both"/>
              <w:rPr>
                <w:color w:val="000000"/>
              </w:rPr>
            </w:pPr>
            <w:r w:rsidRPr="0034424C">
              <w:rPr>
                <w:color w:val="000000"/>
              </w:rPr>
              <w:t>Uključenost učenika u projekt financiranjem školske kuhi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DFB2" w14:textId="00E426E5" w:rsidR="00304E3D" w:rsidRPr="0034424C" w:rsidRDefault="00304E3D" w:rsidP="0034424C">
            <w:pPr>
              <w:spacing w:line="276" w:lineRule="auto"/>
              <w:jc w:val="both"/>
              <w:rPr>
                <w:color w:val="000000"/>
              </w:rPr>
            </w:pPr>
            <w:r w:rsidRPr="0034424C">
              <w:rPr>
                <w:color w:val="000000"/>
              </w:rPr>
              <w:t> </w:t>
            </w:r>
            <w:r w:rsidR="0034424C" w:rsidRPr="0034424C">
              <w:rPr>
                <w:color w:val="000000"/>
              </w:rPr>
              <w:t>Financiranje školske prehrane obiteljima korisnicima dječjeg doplat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87366" w14:textId="2C2380AF" w:rsidR="00304E3D" w:rsidRPr="0034424C" w:rsidRDefault="0034424C" w:rsidP="00525EE2">
            <w:pPr>
              <w:spacing w:line="276" w:lineRule="auto"/>
              <w:jc w:val="both"/>
              <w:rPr>
                <w:color w:val="000000"/>
              </w:rPr>
            </w:pPr>
            <w:r w:rsidRPr="0034424C">
              <w:rPr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FF1B1" w14:textId="525B93DC" w:rsidR="00304E3D" w:rsidRPr="0034424C" w:rsidRDefault="0034424C" w:rsidP="00525EE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4424C">
              <w:t>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D16B" w14:textId="0C6EB7F7" w:rsidR="00304E3D" w:rsidRPr="0034424C" w:rsidRDefault="0034424C" w:rsidP="00525EE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</w:pPr>
            <w:r w:rsidRPr="0034424C">
              <w:t>Veći broj učenika kojima se financira školska prehra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9BF9A" w14:textId="0D056244" w:rsidR="00304E3D" w:rsidRPr="0034424C" w:rsidRDefault="0034424C" w:rsidP="00525EE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</w:pPr>
            <w:r w:rsidRPr="0034424C">
              <w:t>Veći broj učenika kojima se financira školska prehran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84699" w14:textId="5D60C21B" w:rsidR="00304E3D" w:rsidRPr="0034424C" w:rsidRDefault="0034424C" w:rsidP="00525EE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</w:pPr>
            <w:r w:rsidRPr="0034424C">
              <w:t>Veći broj učenika kojima se financira školska prehrana</w:t>
            </w:r>
          </w:p>
        </w:tc>
      </w:tr>
    </w:tbl>
    <w:p w14:paraId="105AAA00" w14:textId="38AA41F0" w:rsidR="00304E3D" w:rsidRPr="00304E3D" w:rsidRDefault="00304E3D" w:rsidP="00184F2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B959C7" w:rsidRPr="00304E3D" w14:paraId="481CF999" w14:textId="77777777" w:rsidTr="002036F2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E16644" w14:textId="3F52CC6E" w:rsidR="00B959C7" w:rsidRPr="00304E3D" w:rsidRDefault="00B959C7" w:rsidP="002036F2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04E3D">
              <w:rPr>
                <w:b/>
                <w:bCs/>
                <w:sz w:val="24"/>
                <w:szCs w:val="24"/>
              </w:rPr>
              <w:t xml:space="preserve">Naziv aktivnosti/projekta u Proračunu: Pomoći EU 51 </w:t>
            </w:r>
            <w:r>
              <w:rPr>
                <w:b/>
                <w:bCs/>
                <w:sz w:val="24"/>
                <w:szCs w:val="24"/>
              </w:rPr>
              <w:t xml:space="preserve"> Školska shema</w:t>
            </w:r>
          </w:p>
        </w:tc>
      </w:tr>
      <w:tr w:rsidR="00B959C7" w:rsidRPr="00304E3D" w14:paraId="665EEA92" w14:textId="77777777" w:rsidTr="002036F2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9C2C" w14:textId="5BB0DECE" w:rsidR="00B959C7" w:rsidRPr="00304E3D" w:rsidRDefault="00B959C7" w:rsidP="00B959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sz w:val="24"/>
                <w:szCs w:val="24"/>
              </w:rPr>
              <w:t>Planirana sredstva u aktivnosti 51 su pomoći E</w:t>
            </w:r>
            <w:r>
              <w:rPr>
                <w:sz w:val="24"/>
                <w:szCs w:val="24"/>
              </w:rPr>
              <w:t>U</w:t>
            </w:r>
            <w:r w:rsidRPr="00304E3D">
              <w:rPr>
                <w:sz w:val="24"/>
                <w:szCs w:val="24"/>
              </w:rPr>
              <w:t xml:space="preserve"> odnosno sredstva predviđena projektom </w:t>
            </w:r>
            <w:r>
              <w:rPr>
                <w:i/>
                <w:iCs/>
                <w:sz w:val="24"/>
                <w:szCs w:val="24"/>
              </w:rPr>
              <w:t>Školska shema</w:t>
            </w:r>
            <w:r>
              <w:rPr>
                <w:sz w:val="24"/>
                <w:szCs w:val="24"/>
              </w:rPr>
              <w:t xml:space="preserve">  koji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 j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čenicima osiguran jednom tjedno dodatan obrok mlijeka i mliječnih proizvoda i voća povrća.</w:t>
            </w:r>
            <w:r w:rsidRPr="00304E3D">
              <w:rPr>
                <w:sz w:val="24"/>
                <w:szCs w:val="24"/>
              </w:rPr>
              <w:t xml:space="preserve"> </w:t>
            </w:r>
          </w:p>
        </w:tc>
      </w:tr>
      <w:tr w:rsidR="00B959C7" w:rsidRPr="00304E3D" w14:paraId="2AD1D154" w14:textId="77777777" w:rsidTr="002036F2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D1C8" w14:textId="77777777" w:rsidR="00B959C7" w:rsidRPr="00304E3D" w:rsidRDefault="00B959C7" w:rsidP="002036F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4E585E07" w14:textId="77777777" w:rsidR="00B959C7" w:rsidRPr="00304E3D" w:rsidRDefault="00B959C7" w:rsidP="00B959C7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059"/>
        <w:gridCol w:w="1701"/>
        <w:gridCol w:w="1176"/>
        <w:gridCol w:w="1176"/>
        <w:gridCol w:w="1296"/>
      </w:tblGrid>
      <w:tr w:rsidR="00B959C7" w:rsidRPr="00304E3D" w14:paraId="2FB1879E" w14:textId="77777777" w:rsidTr="002036F2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1C91" w14:textId="77777777" w:rsidR="00B959C7" w:rsidRPr="00304E3D" w:rsidRDefault="00B959C7" w:rsidP="002036F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lastRenderedPageBreak/>
              <w:t>Pokazatelj</w:t>
            </w:r>
          </w:p>
          <w:p w14:paraId="6480C156" w14:textId="77777777" w:rsidR="00B959C7" w:rsidRPr="00304E3D" w:rsidRDefault="00B959C7" w:rsidP="002036F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F834" w14:textId="77777777" w:rsidR="00B959C7" w:rsidRPr="00304E3D" w:rsidRDefault="00B959C7" w:rsidP="002036F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Definicija pokazatelj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FB550" w14:textId="77777777" w:rsidR="00B959C7" w:rsidRPr="00304E3D" w:rsidRDefault="00B959C7" w:rsidP="002036F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9068" w14:textId="77777777" w:rsidR="00B959C7" w:rsidRPr="00304E3D" w:rsidRDefault="00B959C7" w:rsidP="002036F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Polazna vrijednost 2022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D785" w14:textId="77777777" w:rsidR="00B959C7" w:rsidRPr="00304E3D" w:rsidRDefault="00B959C7" w:rsidP="002036F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Ciljana vrijednost</w:t>
            </w:r>
          </w:p>
          <w:p w14:paraId="700BFF2D" w14:textId="77777777" w:rsidR="00B959C7" w:rsidRPr="00304E3D" w:rsidRDefault="00B959C7" w:rsidP="002036F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2023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956EA" w14:textId="77777777" w:rsidR="00B959C7" w:rsidRPr="00304E3D" w:rsidRDefault="00B959C7" w:rsidP="002036F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Ciljana vrijednost</w:t>
            </w:r>
          </w:p>
          <w:p w14:paraId="73980255" w14:textId="77777777" w:rsidR="00B959C7" w:rsidRPr="00304E3D" w:rsidRDefault="00B959C7" w:rsidP="002036F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2024.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60FB" w14:textId="77777777" w:rsidR="00B959C7" w:rsidRPr="00304E3D" w:rsidRDefault="00B959C7" w:rsidP="002036F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Ciljana vrijednost</w:t>
            </w:r>
          </w:p>
          <w:p w14:paraId="3BFB3874" w14:textId="77777777" w:rsidR="00B959C7" w:rsidRPr="00304E3D" w:rsidRDefault="00B959C7" w:rsidP="002036F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2025.</w:t>
            </w:r>
          </w:p>
        </w:tc>
      </w:tr>
      <w:tr w:rsidR="00B959C7" w:rsidRPr="0034424C" w14:paraId="64F780A3" w14:textId="77777777" w:rsidTr="00B959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8B32" w14:textId="46926864" w:rsidR="00B959C7" w:rsidRPr="0034424C" w:rsidRDefault="00B959C7" w:rsidP="00B959C7">
            <w:pPr>
              <w:spacing w:line="276" w:lineRule="auto"/>
              <w:jc w:val="both"/>
              <w:rPr>
                <w:color w:val="000000"/>
              </w:rPr>
            </w:pPr>
            <w:r w:rsidRPr="0034424C">
              <w:rPr>
                <w:color w:val="000000"/>
              </w:rPr>
              <w:t xml:space="preserve">Uključenost učenika u </w:t>
            </w:r>
            <w:r>
              <w:rPr>
                <w:color w:val="000000"/>
              </w:rPr>
              <w:t>zdravu prehra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CBFE" w14:textId="2973A6F4" w:rsidR="00B959C7" w:rsidRPr="0034424C" w:rsidRDefault="00B959C7" w:rsidP="002036F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tvaranje navika konzumiranja voća i povrća, mlijeka i mliječnih proizvo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2860C" w14:textId="312FF9EC" w:rsidR="00B959C7" w:rsidRPr="0034424C" w:rsidRDefault="00B959C7" w:rsidP="002036F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če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D4BBB" w14:textId="1F24970D" w:rsidR="00B959C7" w:rsidRPr="0034424C" w:rsidRDefault="00B959C7" w:rsidP="002036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24 učenik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28D1" w14:textId="49FB4D6B" w:rsidR="00B959C7" w:rsidRPr="0034424C" w:rsidRDefault="00B959C7" w:rsidP="00B959C7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</w:pPr>
            <w:r>
              <w:t>Stvaranje navika zdrave prehran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9246" w14:textId="0063AD53" w:rsidR="00B959C7" w:rsidRPr="0034424C" w:rsidRDefault="00B959C7" w:rsidP="002036F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</w:pPr>
            <w:r>
              <w:t>Stvaranje navika zdrave prehran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83ECD" w14:textId="77777777" w:rsidR="00B959C7" w:rsidRDefault="00B959C7" w:rsidP="002036F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</w:pPr>
            <w:r>
              <w:t>Stvaranje navika zdrave prehrane</w:t>
            </w:r>
          </w:p>
          <w:p w14:paraId="5F9151AF" w14:textId="4421B0CB" w:rsidR="00B959C7" w:rsidRPr="0034424C" w:rsidRDefault="00B959C7" w:rsidP="002036F2">
            <w:pPr>
              <w:autoSpaceDE w:val="0"/>
              <w:autoSpaceDN w:val="0"/>
              <w:adjustRightInd w:val="0"/>
              <w:spacing w:line="276" w:lineRule="auto"/>
              <w:ind w:left="39"/>
              <w:jc w:val="both"/>
            </w:pPr>
          </w:p>
        </w:tc>
      </w:tr>
    </w:tbl>
    <w:p w14:paraId="01386A17" w14:textId="019AD384" w:rsidR="00304E3D" w:rsidRDefault="00304E3D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  <w:r w:rsidRPr="00304E3D">
        <w:rPr>
          <w:sz w:val="24"/>
          <w:szCs w:val="24"/>
        </w:rPr>
        <w:tab/>
      </w:r>
    </w:p>
    <w:p w14:paraId="2BB12DF8" w14:textId="77777777" w:rsidR="00B959C7" w:rsidRPr="00304E3D" w:rsidRDefault="00B959C7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304E3D" w:rsidRPr="00304E3D" w14:paraId="081AFC49" w14:textId="77777777" w:rsidTr="003E1F7B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AAEA6" w14:textId="77777777" w:rsidR="00304E3D" w:rsidRPr="00304E3D" w:rsidRDefault="00304E3D" w:rsidP="00525EE2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04E3D">
              <w:rPr>
                <w:b/>
                <w:bCs/>
                <w:sz w:val="24"/>
                <w:szCs w:val="24"/>
              </w:rPr>
              <w:t>Naziv aktivnosti/projekta u Proračunu: ostale pomoći 52</w:t>
            </w:r>
          </w:p>
        </w:tc>
      </w:tr>
      <w:tr w:rsidR="00304E3D" w:rsidRPr="00304E3D" w14:paraId="550E191C" w14:textId="77777777" w:rsidTr="00183F67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F92B" w14:textId="3E7FBE82" w:rsidR="00304E3D" w:rsidRPr="00304E3D" w:rsidRDefault="00304E3D" w:rsidP="00525E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04E3D">
              <w:rPr>
                <w:sz w:val="24"/>
                <w:szCs w:val="24"/>
              </w:rPr>
              <w:t xml:space="preserve">Aktivnost 52 -  sredstva od MZO-a te sredstva </w:t>
            </w:r>
            <w:r w:rsidR="00696323">
              <w:rPr>
                <w:sz w:val="24"/>
                <w:szCs w:val="24"/>
              </w:rPr>
              <w:t>od</w:t>
            </w:r>
            <w:r w:rsidRPr="00304E3D">
              <w:rPr>
                <w:sz w:val="24"/>
                <w:szCs w:val="24"/>
              </w:rPr>
              <w:t xml:space="preserve"> Općin</w:t>
            </w:r>
            <w:r w:rsidR="00696323">
              <w:rPr>
                <w:sz w:val="24"/>
                <w:szCs w:val="24"/>
              </w:rPr>
              <w:t>e</w:t>
            </w:r>
            <w:r w:rsidRPr="00304E3D">
              <w:rPr>
                <w:sz w:val="24"/>
                <w:szCs w:val="24"/>
              </w:rPr>
              <w:t xml:space="preserve"> </w:t>
            </w:r>
            <w:r w:rsidR="00152914">
              <w:rPr>
                <w:sz w:val="24"/>
                <w:szCs w:val="24"/>
              </w:rPr>
              <w:t>Sveta Marija</w:t>
            </w:r>
            <w:r w:rsidRPr="00304E3D">
              <w:rPr>
                <w:sz w:val="24"/>
                <w:szCs w:val="24"/>
              </w:rPr>
              <w:t xml:space="preserve">  koja će se utrošiti na plaće i doprinose za zaposlene, na prijevoz i materijalna prava, na naknadu za nezapošljavane osoba s invaliditetom, za nabavu udžbenika, prehranu učenika  te provođenje terenske nastave i škole u prirodi. Sredstva od Općine planiraju s</w:t>
            </w:r>
            <w:r w:rsidR="00184F20">
              <w:rPr>
                <w:sz w:val="24"/>
                <w:szCs w:val="24"/>
              </w:rPr>
              <w:t>e utrošiti za prehranu učenika</w:t>
            </w:r>
            <w:r w:rsidRPr="00304E3D">
              <w:rPr>
                <w:sz w:val="24"/>
                <w:szCs w:val="24"/>
              </w:rPr>
              <w:t>.</w:t>
            </w:r>
          </w:p>
          <w:p w14:paraId="0FBCB23A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04E3D" w:rsidRPr="00304E3D" w14:paraId="51D7A761" w14:textId="77777777" w:rsidTr="00183F67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304D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93D10EC" w14:textId="77777777" w:rsidR="00304E3D" w:rsidRPr="00304E3D" w:rsidRDefault="00304E3D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080"/>
        <w:gridCol w:w="1701"/>
        <w:gridCol w:w="1176"/>
        <w:gridCol w:w="1176"/>
        <w:gridCol w:w="1275"/>
      </w:tblGrid>
      <w:tr w:rsidR="00304E3D" w:rsidRPr="00304E3D" w14:paraId="6BF70DEC" w14:textId="77777777" w:rsidTr="00B959C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2207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Pokazatelj</w:t>
            </w:r>
          </w:p>
          <w:p w14:paraId="3D89166C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09B2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Definicija pokazatelj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6D10C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9BF7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Polazna vrijednost 2022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2E12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Ciljana vrijednost</w:t>
            </w:r>
          </w:p>
          <w:p w14:paraId="659E2C1F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2023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9B53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Ciljana vrijednost</w:t>
            </w:r>
          </w:p>
          <w:p w14:paraId="71C66E81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202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A4346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Ciljana vrijednost</w:t>
            </w:r>
          </w:p>
          <w:p w14:paraId="2743B803" w14:textId="77777777" w:rsidR="00304E3D" w:rsidRPr="00304E3D" w:rsidRDefault="00304E3D" w:rsidP="00525EE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04E3D">
              <w:rPr>
                <w:color w:val="000000"/>
                <w:sz w:val="24"/>
                <w:szCs w:val="24"/>
              </w:rPr>
              <w:t>2025.</w:t>
            </w:r>
          </w:p>
        </w:tc>
      </w:tr>
      <w:tr w:rsidR="00B959C7" w:rsidRPr="0034424C" w14:paraId="10733D3C" w14:textId="77777777" w:rsidTr="00B959C7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17D5" w14:textId="46F3E283" w:rsidR="00B959C7" w:rsidRPr="0034424C" w:rsidRDefault="00B959C7" w:rsidP="00B959C7">
            <w:pPr>
              <w:spacing w:line="276" w:lineRule="auto"/>
              <w:jc w:val="both"/>
              <w:rPr>
                <w:color w:val="000000"/>
              </w:rPr>
            </w:pPr>
            <w:r w:rsidRPr="0034424C">
              <w:rPr>
                <w:color w:val="000000"/>
              </w:rPr>
              <w:t xml:space="preserve">Redovita isplata plaća zaposlenicima, </w:t>
            </w:r>
            <w:r>
              <w:rPr>
                <w:color w:val="000000"/>
              </w:rPr>
              <w:t xml:space="preserve">sufinanciranje prehrane učenika, nabavljeni udžbenici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4563" w14:textId="40E4CF53" w:rsidR="00B959C7" w:rsidRPr="0034424C" w:rsidRDefault="00B959C7" w:rsidP="00B959C7">
            <w:pPr>
              <w:spacing w:line="276" w:lineRule="auto"/>
              <w:jc w:val="both"/>
              <w:rPr>
                <w:color w:val="000000"/>
              </w:rPr>
            </w:pPr>
            <w:r w:rsidRPr="0034424C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Osigurana sredstva za redovito provođenje nastave, školsku prehranu, udžbenik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395F2" w14:textId="1CAE89B3" w:rsidR="00B959C7" w:rsidRPr="0034424C" w:rsidRDefault="00B959C7" w:rsidP="00B959C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6 djelatnika, 124 uče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3A7C" w14:textId="73D16B12" w:rsidR="00B959C7" w:rsidRPr="0034424C" w:rsidRDefault="00B959C7" w:rsidP="00B959C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Redovite plaće i naknade zaposlenicima, osigurana prehrana za učenike slabijeg imovinskog stanj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C6B27" w14:textId="31256494" w:rsidR="00B959C7" w:rsidRPr="0034424C" w:rsidRDefault="00B959C7" w:rsidP="00B959C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ovećanje polaznih vrijednost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BBA4" w14:textId="0568C081" w:rsidR="00B959C7" w:rsidRPr="0034424C" w:rsidRDefault="00B959C7" w:rsidP="00B959C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ovećanje polaznih vrijed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661D0" w14:textId="06236951" w:rsidR="00B959C7" w:rsidRPr="0034424C" w:rsidRDefault="00B959C7" w:rsidP="00B959C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ovećanje polaznih vrijednosti</w:t>
            </w:r>
          </w:p>
        </w:tc>
      </w:tr>
    </w:tbl>
    <w:p w14:paraId="3000E404" w14:textId="77777777" w:rsidR="00304E3D" w:rsidRPr="00304E3D" w:rsidRDefault="00304E3D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</w:p>
    <w:p w14:paraId="2D38304A" w14:textId="27803681" w:rsidR="00304E3D" w:rsidRPr="00304E3D" w:rsidRDefault="00304E3D" w:rsidP="00525EE2">
      <w:pPr>
        <w:autoSpaceDE w:val="0"/>
        <w:autoSpaceDN w:val="0"/>
        <w:adjustRightInd w:val="0"/>
        <w:spacing w:line="276" w:lineRule="auto"/>
        <w:ind w:left="39"/>
        <w:jc w:val="both"/>
        <w:rPr>
          <w:sz w:val="24"/>
          <w:szCs w:val="24"/>
        </w:rPr>
      </w:pPr>
      <w:r w:rsidRPr="00304E3D">
        <w:rPr>
          <w:sz w:val="24"/>
          <w:szCs w:val="24"/>
        </w:rPr>
        <w:t xml:space="preserve">Financijskim planom Škole planirana su sredstva za provođenje </w:t>
      </w:r>
      <w:r w:rsidR="003E1F7B">
        <w:rPr>
          <w:sz w:val="24"/>
          <w:szCs w:val="24"/>
        </w:rPr>
        <w:t xml:space="preserve">Godišnjeg </w:t>
      </w:r>
      <w:r w:rsidRPr="00304E3D">
        <w:rPr>
          <w:sz w:val="24"/>
          <w:szCs w:val="24"/>
        </w:rPr>
        <w:t xml:space="preserve">plana i programa te </w:t>
      </w:r>
      <w:r w:rsidR="003E1F7B">
        <w:rPr>
          <w:sz w:val="24"/>
          <w:szCs w:val="24"/>
        </w:rPr>
        <w:t>K</w:t>
      </w:r>
      <w:r w:rsidRPr="00304E3D">
        <w:rPr>
          <w:sz w:val="24"/>
          <w:szCs w:val="24"/>
        </w:rPr>
        <w:t>urikuluma Škole.</w:t>
      </w:r>
    </w:p>
    <w:p w14:paraId="5FA1619F" w14:textId="0A4E4C75" w:rsidR="00304E3D" w:rsidRPr="00304E3D" w:rsidRDefault="00304E3D" w:rsidP="00525EE2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59"/>
        <w:jc w:val="both"/>
        <w:rPr>
          <w:sz w:val="24"/>
          <w:szCs w:val="24"/>
        </w:rPr>
      </w:pPr>
      <w:r w:rsidRPr="00304E3D">
        <w:rPr>
          <w:sz w:val="24"/>
          <w:szCs w:val="24"/>
        </w:rPr>
        <w:t>Redovna nastava, dodatna i dopunska te izborna nastava (izvode je učitelji), a sredstva su osigurana odstrane MZO-a.</w:t>
      </w:r>
    </w:p>
    <w:p w14:paraId="024609D2" w14:textId="77777777" w:rsidR="00304E3D" w:rsidRPr="00304E3D" w:rsidRDefault="00304E3D" w:rsidP="00525EE2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59"/>
        <w:jc w:val="both"/>
        <w:rPr>
          <w:sz w:val="24"/>
          <w:szCs w:val="24"/>
        </w:rPr>
      </w:pPr>
      <w:r w:rsidRPr="00304E3D">
        <w:rPr>
          <w:sz w:val="24"/>
          <w:szCs w:val="24"/>
        </w:rPr>
        <w:t>Terenska nastava financirat će se iz sredstava roditelja i Škole, prema utvrđenom Godišnjem planu i programu te kurikulumu Škole – prijedlog za sufinanciranje učenika daju razrednici u dogovoru s Učiteljskim vijećem.</w:t>
      </w:r>
    </w:p>
    <w:p w14:paraId="53F369A5" w14:textId="77777777" w:rsidR="00304E3D" w:rsidRPr="00304E3D" w:rsidRDefault="00304E3D" w:rsidP="00525EE2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59"/>
        <w:jc w:val="both"/>
        <w:rPr>
          <w:sz w:val="24"/>
          <w:szCs w:val="24"/>
        </w:rPr>
      </w:pPr>
      <w:r w:rsidRPr="00304E3D">
        <w:rPr>
          <w:sz w:val="24"/>
          <w:szCs w:val="24"/>
        </w:rPr>
        <w:t>Osigurat će se sredstva za praćenje sigurnosti na radu.</w:t>
      </w:r>
    </w:p>
    <w:p w14:paraId="3C28CD2A" w14:textId="77777777" w:rsidR="00304E3D" w:rsidRPr="00304E3D" w:rsidRDefault="00304E3D" w:rsidP="00525EE2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59"/>
        <w:jc w:val="both"/>
        <w:rPr>
          <w:sz w:val="24"/>
          <w:szCs w:val="24"/>
        </w:rPr>
      </w:pPr>
      <w:r w:rsidRPr="00304E3D">
        <w:rPr>
          <w:sz w:val="24"/>
          <w:szCs w:val="24"/>
        </w:rPr>
        <w:t>Osigurat će se sredstva za sistematske i sanitarne pregleda zaposlenika.</w:t>
      </w:r>
    </w:p>
    <w:p w14:paraId="15B44477" w14:textId="0686960D" w:rsidR="00304E3D" w:rsidRPr="00304E3D" w:rsidRDefault="00304E3D" w:rsidP="00696323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59"/>
        <w:jc w:val="both"/>
        <w:rPr>
          <w:sz w:val="24"/>
          <w:szCs w:val="24"/>
        </w:rPr>
      </w:pPr>
      <w:r w:rsidRPr="00304E3D">
        <w:rPr>
          <w:sz w:val="24"/>
          <w:szCs w:val="24"/>
        </w:rPr>
        <w:t>Financijskim planovima i programima žele se osigurati što kvalitetniji uvjeti za izvođenje nastave,</w:t>
      </w:r>
      <w:r w:rsidR="00696323">
        <w:rPr>
          <w:sz w:val="24"/>
          <w:szCs w:val="24"/>
        </w:rPr>
        <w:t xml:space="preserve"> </w:t>
      </w:r>
      <w:r w:rsidRPr="00304E3D">
        <w:rPr>
          <w:sz w:val="24"/>
          <w:szCs w:val="24"/>
        </w:rPr>
        <w:t>opremanje Škola te bi postignuća učenika trebala biti bolja i kvalitetnija.</w:t>
      </w:r>
    </w:p>
    <w:p w14:paraId="3FB34B18" w14:textId="77777777" w:rsidR="00304E3D" w:rsidRPr="00304E3D" w:rsidRDefault="00304E3D" w:rsidP="00525EE2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59"/>
        <w:jc w:val="both"/>
        <w:rPr>
          <w:sz w:val="24"/>
          <w:szCs w:val="24"/>
        </w:rPr>
      </w:pPr>
      <w:r w:rsidRPr="00304E3D">
        <w:rPr>
          <w:sz w:val="24"/>
          <w:szCs w:val="24"/>
        </w:rPr>
        <w:t xml:space="preserve">Sredstvima materijalnih troškova osigurat će se podmirivanje interneta, telefona, uredskog materijala za potrebe nastave, stručnog usavršavanja učitelja, stručnih suradnika, ravnatelja te administrativnih djelatnika, sredstvima energenata podmirit će </w:t>
      </w:r>
      <w:r w:rsidRPr="00304E3D">
        <w:rPr>
          <w:sz w:val="24"/>
          <w:szCs w:val="24"/>
        </w:rPr>
        <w:lastRenderedPageBreak/>
        <w:t xml:space="preserve">se potrošnja istih, struje, plina i vode, sredstvima za investicijsko održavanje podmiruju se materijali i usluge za redovno održavanje postrojenja i opreme   </w:t>
      </w:r>
    </w:p>
    <w:p w14:paraId="5C54A498" w14:textId="77777777" w:rsidR="00304E3D" w:rsidRPr="00304E3D" w:rsidRDefault="00304E3D" w:rsidP="00525EE2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59"/>
        <w:jc w:val="both"/>
        <w:rPr>
          <w:sz w:val="24"/>
          <w:szCs w:val="24"/>
        </w:rPr>
      </w:pPr>
      <w:r w:rsidRPr="00304E3D">
        <w:rPr>
          <w:sz w:val="24"/>
          <w:szCs w:val="24"/>
        </w:rPr>
        <w:t>Kroz trogodišnje razdoblje pokušat ćemo racionalizirati troškove (koliko je najviše moguće), pratit ćemo rezultate korištenja financija te uspoređivati kako ulaganja u pojedine segmente utječu na ukupno poboljšanje rezultata Škole.</w:t>
      </w:r>
    </w:p>
    <w:p w14:paraId="1A85FA12" w14:textId="543ABD37" w:rsidR="00304E3D" w:rsidRPr="00304E3D" w:rsidRDefault="00304E3D" w:rsidP="00696323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59"/>
        <w:jc w:val="both"/>
        <w:rPr>
          <w:sz w:val="24"/>
          <w:szCs w:val="24"/>
        </w:rPr>
      </w:pPr>
      <w:r w:rsidRPr="00304E3D">
        <w:rPr>
          <w:sz w:val="24"/>
          <w:szCs w:val="24"/>
        </w:rPr>
        <w:t>Naročito će se pratiti uspješnost učenika (poboljšanje pismenosti, općih i specifičnih znanja), uz</w:t>
      </w:r>
      <w:r w:rsidR="00696323">
        <w:rPr>
          <w:sz w:val="24"/>
          <w:szCs w:val="24"/>
        </w:rPr>
        <w:t xml:space="preserve"> </w:t>
      </w:r>
      <w:r w:rsidRPr="00304E3D">
        <w:rPr>
          <w:sz w:val="24"/>
          <w:szCs w:val="24"/>
        </w:rPr>
        <w:t>korištenje i nabavu stručne literature, informatičkih programa te drugih edukativnih sredstava.</w:t>
      </w:r>
    </w:p>
    <w:p w14:paraId="7B98429B" w14:textId="5027F1D4" w:rsidR="00304E3D" w:rsidRPr="00304E3D" w:rsidRDefault="00304E3D" w:rsidP="00696323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59"/>
        <w:jc w:val="both"/>
        <w:rPr>
          <w:sz w:val="24"/>
          <w:szCs w:val="24"/>
        </w:rPr>
      </w:pPr>
      <w:r w:rsidRPr="00304E3D">
        <w:rPr>
          <w:sz w:val="24"/>
          <w:szCs w:val="24"/>
        </w:rPr>
        <w:t>Učenike ćemo poticati na kreativnost, razvijanje logičkog zaključivanja, uključivanje u slobodne</w:t>
      </w:r>
      <w:r w:rsidR="00696323">
        <w:rPr>
          <w:sz w:val="24"/>
          <w:szCs w:val="24"/>
        </w:rPr>
        <w:t xml:space="preserve"> </w:t>
      </w:r>
      <w:r w:rsidRPr="00304E3D">
        <w:rPr>
          <w:sz w:val="24"/>
          <w:szCs w:val="24"/>
        </w:rPr>
        <w:t>aktivnosti, natjecanja te sudjelovanje u drugim školskim projektima, na priredbama i manifestacijama gdje će svaki pojedinac moći sudjelovati s obzirom na svoje sposobnosti i interese.</w:t>
      </w:r>
    </w:p>
    <w:p w14:paraId="1B402394" w14:textId="74E3C2DB" w:rsidR="00304E3D" w:rsidRDefault="00304E3D" w:rsidP="00525EE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14:paraId="60B73E32" w14:textId="77777777" w:rsidR="0034424C" w:rsidRPr="00304E3D" w:rsidRDefault="0034424C" w:rsidP="00525EE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14:paraId="4B09B866" w14:textId="469F2710" w:rsidR="00696323" w:rsidRPr="00696323" w:rsidRDefault="00696323" w:rsidP="003E1F7B">
      <w:pPr>
        <w:shd w:val="clear" w:color="auto" w:fill="FFFFFF"/>
        <w:spacing w:line="230" w:lineRule="atLeast"/>
        <w:jc w:val="center"/>
        <w:rPr>
          <w:color w:val="222222"/>
        </w:rPr>
      </w:pPr>
      <w:r>
        <w:rPr>
          <w:b/>
          <w:bCs/>
          <w:color w:val="222222"/>
          <w:sz w:val="24"/>
          <w:szCs w:val="24"/>
        </w:rPr>
        <w:t>Iz</w:t>
      </w:r>
      <w:r w:rsidRPr="00696323">
        <w:rPr>
          <w:b/>
          <w:bCs/>
          <w:color w:val="222222"/>
          <w:sz w:val="24"/>
          <w:szCs w:val="24"/>
        </w:rPr>
        <w:t>vještaj o postignutim ciljevima i rezultatima programa temeljnim na</w:t>
      </w:r>
    </w:p>
    <w:p w14:paraId="4EF401F0" w14:textId="62AA6495" w:rsidR="00696323" w:rsidRPr="00696323" w:rsidRDefault="00696323" w:rsidP="003E1F7B">
      <w:pPr>
        <w:shd w:val="clear" w:color="auto" w:fill="FFFFFF"/>
        <w:spacing w:line="230" w:lineRule="atLeast"/>
        <w:jc w:val="center"/>
        <w:rPr>
          <w:color w:val="222222"/>
        </w:rPr>
      </w:pPr>
      <w:r w:rsidRPr="00696323">
        <w:rPr>
          <w:b/>
          <w:bCs/>
          <w:color w:val="222222"/>
          <w:sz w:val="24"/>
          <w:szCs w:val="24"/>
        </w:rPr>
        <w:t>pokazateljima uspješnosti u prethodnoj godini</w:t>
      </w:r>
    </w:p>
    <w:p w14:paraId="01FB28B6" w14:textId="3DE184D1" w:rsidR="00696323" w:rsidRPr="00696323" w:rsidRDefault="00696323" w:rsidP="003E1F7B">
      <w:pPr>
        <w:shd w:val="clear" w:color="auto" w:fill="FFFFFF"/>
        <w:spacing w:line="230" w:lineRule="atLeast"/>
        <w:ind w:left="360"/>
        <w:jc w:val="center"/>
        <w:rPr>
          <w:color w:val="222222"/>
        </w:rPr>
      </w:pPr>
    </w:p>
    <w:p w14:paraId="1B557D66" w14:textId="0FB113DB" w:rsidR="00696323" w:rsidRPr="00696323" w:rsidRDefault="00696323" w:rsidP="003E1F7B">
      <w:pPr>
        <w:shd w:val="clear" w:color="auto" w:fill="FFFFFF"/>
        <w:spacing w:line="230" w:lineRule="atLeast"/>
        <w:ind w:left="360"/>
        <w:jc w:val="center"/>
        <w:rPr>
          <w:color w:val="222222"/>
        </w:rPr>
      </w:pPr>
    </w:p>
    <w:p w14:paraId="70F4CB4C" w14:textId="1CD5ADA0" w:rsidR="00184F20" w:rsidRPr="00152914" w:rsidRDefault="00696323" w:rsidP="00184F20">
      <w:pPr>
        <w:spacing w:line="360" w:lineRule="auto"/>
        <w:ind w:firstLine="708"/>
        <w:jc w:val="both"/>
        <w:rPr>
          <w:sz w:val="24"/>
          <w:szCs w:val="24"/>
        </w:rPr>
      </w:pPr>
      <w:r w:rsidRPr="00152914">
        <w:rPr>
          <w:color w:val="222222"/>
          <w:sz w:val="24"/>
          <w:szCs w:val="24"/>
        </w:rPr>
        <w:t> </w:t>
      </w:r>
      <w:r w:rsidR="00184F20" w:rsidRPr="00152914">
        <w:rPr>
          <w:sz w:val="24"/>
          <w:szCs w:val="24"/>
        </w:rPr>
        <w:t>Škols</w:t>
      </w:r>
      <w:r w:rsidR="00152914">
        <w:rPr>
          <w:sz w:val="24"/>
          <w:szCs w:val="24"/>
        </w:rPr>
        <w:t>ku godinu uspješno je završilo</w:t>
      </w:r>
      <w:r w:rsidR="00184F20" w:rsidRPr="00152914">
        <w:rPr>
          <w:sz w:val="24"/>
          <w:szCs w:val="24"/>
        </w:rPr>
        <w:t xml:space="preserve"> 132  (100 % )   učenika. </w:t>
      </w:r>
    </w:p>
    <w:p w14:paraId="7A280BCE" w14:textId="77777777" w:rsidR="00184F20" w:rsidRPr="00152914" w:rsidRDefault="00184F20" w:rsidP="00184F20">
      <w:pPr>
        <w:spacing w:line="360" w:lineRule="auto"/>
        <w:jc w:val="both"/>
        <w:rPr>
          <w:sz w:val="24"/>
          <w:szCs w:val="24"/>
        </w:rPr>
      </w:pPr>
      <w:r w:rsidRPr="00152914">
        <w:rPr>
          <w:sz w:val="24"/>
          <w:szCs w:val="24"/>
        </w:rPr>
        <w:t xml:space="preserve">Nastava u školi odvijala se prema Nastavnom planu i programu za sve predmete. </w:t>
      </w:r>
    </w:p>
    <w:p w14:paraId="6D59DEEF" w14:textId="77777777" w:rsidR="00184F20" w:rsidRPr="00152914" w:rsidRDefault="00184F20" w:rsidP="00184F20">
      <w:pPr>
        <w:spacing w:line="360" w:lineRule="auto"/>
        <w:jc w:val="both"/>
        <w:rPr>
          <w:sz w:val="24"/>
          <w:szCs w:val="24"/>
        </w:rPr>
      </w:pPr>
      <w:r w:rsidRPr="00152914">
        <w:rPr>
          <w:sz w:val="24"/>
          <w:szCs w:val="24"/>
        </w:rPr>
        <w:t xml:space="preserve">U školskoj godini od 132 učenika (73 dječaka i 59 djevojčice) svi su uspješno završili razred. Odličan uspjeh postiglo je 79 učenika, 47 vrlo dobar i 6 dobar uspjeh. Vladanje učenika – 121 učenik ima uzorno vladanje, 8 dobro vladanje, a 1 učenik loše vladanje. Tijekom školske godine izrečene su 3 pedagoške mjere pisane opomene razrednika i 2 ukora. Izrečeno je 79 pohvala Razrednog vijeća, 8 nagrada Učiteljskog vijeća  . Izostanaka je ukupno bilo 6129 sati (6124 opravdanih i 5 neopravdanih sati). Po individualiziranom programu uz prilagodbu sadržaja školovalo se 2 učenika, a 13 učenika imalo je individualizirani pristup u nastavi. </w:t>
      </w:r>
      <w:r w:rsidRPr="00152914">
        <w:rPr>
          <w:color w:val="FF0000"/>
          <w:sz w:val="24"/>
          <w:szCs w:val="24"/>
        </w:rPr>
        <w:tab/>
      </w:r>
      <w:r w:rsidRPr="00152914">
        <w:rPr>
          <w:sz w:val="24"/>
          <w:szCs w:val="24"/>
        </w:rPr>
        <w:t xml:space="preserve">Pošto su svi učenici pozitivno ocijenjeni  dopunski nastavni rad kao ni popravni ispit nije realiziran, a  planiran je GPP-om. </w:t>
      </w:r>
    </w:p>
    <w:p w14:paraId="628923A2" w14:textId="77777777" w:rsidR="00696323" w:rsidRPr="00696323" w:rsidRDefault="00696323" w:rsidP="003E1F7B">
      <w:pPr>
        <w:shd w:val="clear" w:color="auto" w:fill="FFFFFF"/>
        <w:spacing w:line="230" w:lineRule="atLeast"/>
        <w:jc w:val="both"/>
        <w:rPr>
          <w:color w:val="222222"/>
        </w:rPr>
      </w:pPr>
    </w:p>
    <w:p w14:paraId="6983AE74" w14:textId="0EEB032F" w:rsidR="001C70AF" w:rsidRDefault="00696323" w:rsidP="00152914">
      <w:pPr>
        <w:shd w:val="clear" w:color="auto" w:fill="FFFFFF"/>
        <w:spacing w:line="360" w:lineRule="auto"/>
        <w:jc w:val="both"/>
        <w:rPr>
          <w:color w:val="222222"/>
          <w:sz w:val="24"/>
          <w:szCs w:val="24"/>
        </w:rPr>
      </w:pPr>
      <w:r w:rsidRPr="00696323">
        <w:rPr>
          <w:color w:val="222222"/>
          <w:sz w:val="24"/>
          <w:szCs w:val="24"/>
        </w:rPr>
        <w:t xml:space="preserve">Jedan od važnijih pokazatelja uspješnog i kvalitetnog rada naše Škole je upis učenika u željene srednje škole. Cilj Škole je da se s postojećim sredstvima </w:t>
      </w:r>
      <w:r w:rsidR="003E1F7B">
        <w:rPr>
          <w:color w:val="222222"/>
          <w:sz w:val="24"/>
          <w:szCs w:val="24"/>
        </w:rPr>
        <w:t>ispune očekivanja zaposlenika i učenika te da se u konačnici Škola istakne svojom kvalitetom.</w:t>
      </w:r>
    </w:p>
    <w:p w14:paraId="41A34740" w14:textId="77777777" w:rsidR="003E1F7B" w:rsidRPr="00525EE2" w:rsidRDefault="003E1F7B" w:rsidP="00152914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14:paraId="7BC882D1" w14:textId="77777777" w:rsidR="001C70AF" w:rsidRPr="00525EE2" w:rsidRDefault="001C70AF" w:rsidP="00525EE2">
      <w:pPr>
        <w:spacing w:line="276" w:lineRule="auto"/>
        <w:ind w:left="540"/>
        <w:jc w:val="both"/>
        <w:rPr>
          <w:sz w:val="24"/>
          <w:szCs w:val="24"/>
        </w:rPr>
      </w:pPr>
      <w:r w:rsidRPr="00525EE2">
        <w:rPr>
          <w:sz w:val="24"/>
          <w:szCs w:val="24"/>
        </w:rPr>
        <w:t xml:space="preserve">                                                                        Ravnateljica škole:</w:t>
      </w:r>
    </w:p>
    <w:p w14:paraId="564F86CF" w14:textId="10930522" w:rsidR="003A1F00" w:rsidRPr="00525EE2" w:rsidRDefault="001C70AF" w:rsidP="00525EE2">
      <w:pPr>
        <w:spacing w:line="276" w:lineRule="auto"/>
        <w:ind w:left="720"/>
        <w:jc w:val="both"/>
        <w:rPr>
          <w:rFonts w:eastAsiaTheme="minorHAnsi"/>
          <w:sz w:val="24"/>
          <w:szCs w:val="24"/>
          <w:lang w:eastAsia="en-US"/>
        </w:rPr>
      </w:pPr>
      <w:r w:rsidRPr="00525EE2">
        <w:rPr>
          <w:sz w:val="24"/>
          <w:szCs w:val="24"/>
        </w:rPr>
        <w:t xml:space="preserve">                                                                     </w:t>
      </w:r>
      <w:r w:rsidR="00152914">
        <w:rPr>
          <w:sz w:val="24"/>
          <w:szCs w:val="24"/>
        </w:rPr>
        <w:t>Gorana Šavora Peter, prof</w:t>
      </w:r>
      <w:r w:rsidRPr="00525EE2">
        <w:rPr>
          <w:sz w:val="24"/>
          <w:szCs w:val="24"/>
        </w:rPr>
        <w:t>.</w:t>
      </w:r>
      <w:r w:rsidR="003A1F00" w:rsidRPr="00525EE2">
        <w:rPr>
          <w:rFonts w:eastAsiaTheme="minorHAnsi"/>
          <w:sz w:val="24"/>
          <w:szCs w:val="24"/>
          <w:lang w:eastAsia="en-US"/>
        </w:rPr>
        <w:tab/>
      </w:r>
      <w:r w:rsidR="003A1F00" w:rsidRPr="00525EE2">
        <w:rPr>
          <w:rFonts w:eastAsiaTheme="minorHAnsi"/>
          <w:sz w:val="24"/>
          <w:szCs w:val="24"/>
          <w:lang w:eastAsia="en-US"/>
        </w:rPr>
        <w:tab/>
      </w:r>
      <w:r w:rsidR="003A1F00" w:rsidRPr="00525EE2">
        <w:rPr>
          <w:rFonts w:eastAsiaTheme="minorHAnsi"/>
          <w:sz w:val="24"/>
          <w:szCs w:val="24"/>
          <w:lang w:eastAsia="en-US"/>
        </w:rPr>
        <w:tab/>
      </w:r>
      <w:r w:rsidR="003A1F00" w:rsidRPr="00525EE2">
        <w:rPr>
          <w:rFonts w:eastAsiaTheme="minorHAnsi"/>
          <w:sz w:val="24"/>
          <w:szCs w:val="24"/>
          <w:lang w:eastAsia="en-US"/>
        </w:rPr>
        <w:tab/>
      </w:r>
      <w:r w:rsidR="003A1F00" w:rsidRPr="00525EE2">
        <w:rPr>
          <w:rFonts w:eastAsiaTheme="minorHAnsi"/>
          <w:sz w:val="24"/>
          <w:szCs w:val="24"/>
          <w:lang w:eastAsia="en-US"/>
        </w:rPr>
        <w:tab/>
      </w:r>
      <w:r w:rsidR="003A1F00" w:rsidRPr="00525EE2">
        <w:rPr>
          <w:rFonts w:eastAsiaTheme="minorHAnsi"/>
          <w:sz w:val="24"/>
          <w:szCs w:val="24"/>
          <w:lang w:eastAsia="en-US"/>
        </w:rPr>
        <w:tab/>
      </w:r>
    </w:p>
    <w:sectPr w:rsidR="003A1F00" w:rsidRPr="00525E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BEE16" w14:textId="77777777" w:rsidR="005E6770" w:rsidRDefault="005E6770" w:rsidP="00803E84">
      <w:r>
        <w:separator/>
      </w:r>
    </w:p>
  </w:endnote>
  <w:endnote w:type="continuationSeparator" w:id="0">
    <w:p w14:paraId="60637297" w14:textId="77777777" w:rsidR="005E6770" w:rsidRDefault="005E6770" w:rsidP="0080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513126"/>
      <w:docPartObj>
        <w:docPartGallery w:val="Page Numbers (Bottom of Page)"/>
        <w:docPartUnique/>
      </w:docPartObj>
    </w:sdtPr>
    <w:sdtEndPr/>
    <w:sdtContent>
      <w:p w14:paraId="5380EB20" w14:textId="09E4F4AF" w:rsidR="00803E84" w:rsidRDefault="00803E8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22C">
          <w:rPr>
            <w:noProof/>
          </w:rPr>
          <w:t>8</w:t>
        </w:r>
        <w:r>
          <w:fldChar w:fldCharType="end"/>
        </w:r>
      </w:p>
    </w:sdtContent>
  </w:sdt>
  <w:p w14:paraId="46C923CB" w14:textId="77777777" w:rsidR="00803E84" w:rsidRDefault="00803E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39988" w14:textId="77777777" w:rsidR="005E6770" w:rsidRDefault="005E6770" w:rsidP="00803E84">
      <w:r>
        <w:separator/>
      </w:r>
    </w:p>
  </w:footnote>
  <w:footnote w:type="continuationSeparator" w:id="0">
    <w:p w14:paraId="45CAB57A" w14:textId="77777777" w:rsidR="005E6770" w:rsidRDefault="005E6770" w:rsidP="0080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746"/>
    <w:multiLevelType w:val="hybridMultilevel"/>
    <w:tmpl w:val="2E5034E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389"/>
    <w:multiLevelType w:val="hybridMultilevel"/>
    <w:tmpl w:val="71344C5A"/>
    <w:lvl w:ilvl="0" w:tplc="E24ADB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7125D4C"/>
    <w:multiLevelType w:val="hybridMultilevel"/>
    <w:tmpl w:val="C7EC5C68"/>
    <w:lvl w:ilvl="0" w:tplc="041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87E7F"/>
    <w:multiLevelType w:val="hybridMultilevel"/>
    <w:tmpl w:val="850461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46362"/>
    <w:multiLevelType w:val="hybridMultilevel"/>
    <w:tmpl w:val="812021A4"/>
    <w:lvl w:ilvl="0" w:tplc="041A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5" w15:restartNumberingAfterBreak="0">
    <w:nsid w:val="09A94BA9"/>
    <w:multiLevelType w:val="hybridMultilevel"/>
    <w:tmpl w:val="EA880870"/>
    <w:lvl w:ilvl="0" w:tplc="E05486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E30A7"/>
    <w:multiLevelType w:val="singleLevel"/>
    <w:tmpl w:val="4A945F42"/>
    <w:lvl w:ilvl="0">
      <w:start w:val="1"/>
      <w:numFmt w:val="upperRoman"/>
      <w:pStyle w:val="Naslov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34723920"/>
    <w:multiLevelType w:val="hybridMultilevel"/>
    <w:tmpl w:val="4BEC103A"/>
    <w:lvl w:ilvl="0" w:tplc="78249D7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37585752"/>
    <w:multiLevelType w:val="hybridMultilevel"/>
    <w:tmpl w:val="27A664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6A565B"/>
    <w:multiLevelType w:val="hybridMultilevel"/>
    <w:tmpl w:val="63DA2910"/>
    <w:lvl w:ilvl="0" w:tplc="30DA7DE0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D0F66"/>
    <w:multiLevelType w:val="hybridMultilevel"/>
    <w:tmpl w:val="24682E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35B1C"/>
    <w:multiLevelType w:val="hybridMultilevel"/>
    <w:tmpl w:val="EFF8C208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150B4"/>
    <w:multiLevelType w:val="hybridMultilevel"/>
    <w:tmpl w:val="EFBC963A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B486A"/>
    <w:multiLevelType w:val="hybridMultilevel"/>
    <w:tmpl w:val="30D0EE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849C0"/>
    <w:multiLevelType w:val="hybridMultilevel"/>
    <w:tmpl w:val="09F8CAA4"/>
    <w:lvl w:ilvl="0" w:tplc="041A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5" w15:restartNumberingAfterBreak="0">
    <w:nsid w:val="6D6B713B"/>
    <w:multiLevelType w:val="singleLevel"/>
    <w:tmpl w:val="4CF23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16" w15:restartNumberingAfterBreak="0">
    <w:nsid w:val="7710751A"/>
    <w:multiLevelType w:val="hybridMultilevel"/>
    <w:tmpl w:val="25F8E9B2"/>
    <w:lvl w:ilvl="0" w:tplc="041A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00739"/>
    <w:multiLevelType w:val="hybridMultilevel"/>
    <w:tmpl w:val="72B4E084"/>
    <w:lvl w:ilvl="0" w:tplc="041A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15"/>
    <w:lvlOverride w:ilvl="0">
      <w:startOverride w:val="2"/>
    </w:lvlOverride>
  </w:num>
  <w:num w:numId="4">
    <w:abstractNumId w:val="8"/>
  </w:num>
  <w:num w:numId="5">
    <w:abstractNumId w:val="2"/>
  </w:num>
  <w:num w:numId="6">
    <w:abstractNumId w:val="16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9"/>
  </w:num>
  <w:num w:numId="15">
    <w:abstractNumId w:val="18"/>
  </w:num>
  <w:num w:numId="16">
    <w:abstractNumId w:val="19"/>
  </w:num>
  <w:num w:numId="17">
    <w:abstractNumId w:val="13"/>
  </w:num>
  <w:num w:numId="18">
    <w:abstractNumId w:val="17"/>
  </w:num>
  <w:num w:numId="19">
    <w:abstractNumId w:val="10"/>
  </w:num>
  <w:num w:numId="20">
    <w:abstractNumId w:val="14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00"/>
    <w:rsid w:val="00067A74"/>
    <w:rsid w:val="000B216F"/>
    <w:rsid w:val="000C05D6"/>
    <w:rsid w:val="000D7D32"/>
    <w:rsid w:val="00152914"/>
    <w:rsid w:val="0015714B"/>
    <w:rsid w:val="00184F20"/>
    <w:rsid w:val="001A7B52"/>
    <w:rsid w:val="001C70AF"/>
    <w:rsid w:val="00221776"/>
    <w:rsid w:val="00304E3D"/>
    <w:rsid w:val="0034424C"/>
    <w:rsid w:val="003A1F00"/>
    <w:rsid w:val="003A6F6F"/>
    <w:rsid w:val="003A785F"/>
    <w:rsid w:val="003D60D2"/>
    <w:rsid w:val="003E1F7B"/>
    <w:rsid w:val="00464A0D"/>
    <w:rsid w:val="004A30DF"/>
    <w:rsid w:val="004F2263"/>
    <w:rsid w:val="00505E5E"/>
    <w:rsid w:val="00525EE2"/>
    <w:rsid w:val="005B15F5"/>
    <w:rsid w:val="005B2D80"/>
    <w:rsid w:val="005E6770"/>
    <w:rsid w:val="0063402A"/>
    <w:rsid w:val="00656787"/>
    <w:rsid w:val="00696323"/>
    <w:rsid w:val="006B3001"/>
    <w:rsid w:val="006D548F"/>
    <w:rsid w:val="006F2432"/>
    <w:rsid w:val="0071073D"/>
    <w:rsid w:val="00742BB2"/>
    <w:rsid w:val="007B4795"/>
    <w:rsid w:val="0080097D"/>
    <w:rsid w:val="00803E84"/>
    <w:rsid w:val="008047F1"/>
    <w:rsid w:val="008310AB"/>
    <w:rsid w:val="00860846"/>
    <w:rsid w:val="008667C9"/>
    <w:rsid w:val="0088660B"/>
    <w:rsid w:val="009053E0"/>
    <w:rsid w:val="0091622D"/>
    <w:rsid w:val="0094532C"/>
    <w:rsid w:val="00972C66"/>
    <w:rsid w:val="009B0400"/>
    <w:rsid w:val="00A1135E"/>
    <w:rsid w:val="00A35683"/>
    <w:rsid w:val="00A75FFB"/>
    <w:rsid w:val="00AA2CF1"/>
    <w:rsid w:val="00AC301F"/>
    <w:rsid w:val="00AF3038"/>
    <w:rsid w:val="00B959C7"/>
    <w:rsid w:val="00BA45B3"/>
    <w:rsid w:val="00C05AB8"/>
    <w:rsid w:val="00C153EE"/>
    <w:rsid w:val="00C4597C"/>
    <w:rsid w:val="00CD0445"/>
    <w:rsid w:val="00CE480E"/>
    <w:rsid w:val="00D91E23"/>
    <w:rsid w:val="00DB422C"/>
    <w:rsid w:val="00DC7125"/>
    <w:rsid w:val="00DE1E71"/>
    <w:rsid w:val="00E22A94"/>
    <w:rsid w:val="00E2351C"/>
    <w:rsid w:val="00E2479A"/>
    <w:rsid w:val="00E40EBE"/>
    <w:rsid w:val="00E4137A"/>
    <w:rsid w:val="00F1004A"/>
    <w:rsid w:val="00F11EBE"/>
    <w:rsid w:val="00F3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4183"/>
  <w15:chartTrackingRefBased/>
  <w15:docId w15:val="{D22DE3BE-432C-44A9-8EF8-FCFBA11E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A1F00"/>
    <w:pPr>
      <w:keepNext/>
      <w:numPr>
        <w:numId w:val="1"/>
      </w:numPr>
      <w:jc w:val="both"/>
      <w:outlineLvl w:val="0"/>
    </w:pPr>
    <w:rPr>
      <w:b/>
      <w:i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A1F00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3A1F00"/>
    <w:pPr>
      <w:jc w:val="center"/>
    </w:pPr>
    <w:rPr>
      <w:b/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3A1F00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310A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03E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3E8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03E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3E8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2D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2D8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887C-D8DB-4717-B57B-976E3AB4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Štampar Zamuda</dc:creator>
  <cp:keywords/>
  <dc:description/>
  <cp:lastModifiedBy>Korisnik</cp:lastModifiedBy>
  <cp:revision>3</cp:revision>
  <cp:lastPrinted>2022-10-28T07:22:00Z</cp:lastPrinted>
  <dcterms:created xsi:type="dcterms:W3CDTF">2022-10-28T06:57:00Z</dcterms:created>
  <dcterms:modified xsi:type="dcterms:W3CDTF">2022-10-28T07:22:00Z</dcterms:modified>
</cp:coreProperties>
</file>